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4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</w:tblGrid>
      <w:tr w:rsidR="007E2EB7" w:rsidRPr="00C5485A" w14:paraId="375EABB7" w14:textId="77777777" w:rsidTr="007745B8">
        <w:tc>
          <w:tcPr>
            <w:tcW w:w="4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AD02C" w14:textId="77777777" w:rsidR="007E2EB7" w:rsidRPr="00C5485A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noProof/>
                <w:lang w:val="sr-Latn-RS" w:eastAsia="sr-Latn-RS"/>
              </w:rPr>
              <w:drawing>
                <wp:inline distT="0" distB="0" distL="0" distR="0" wp14:anchorId="4D88F48C" wp14:editId="1A1A7E65">
                  <wp:extent cx="45720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611800" w14:textId="77777777" w:rsidR="007E2EB7" w:rsidRPr="00C5485A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5485A">
              <w:rPr>
                <w:rFonts w:ascii="Times New Roman" w:eastAsia="Times New Roman" w:hAnsi="Times New Roman" w:cs="Times New Roman"/>
                <w:b/>
              </w:rPr>
              <w:t>Република</w:t>
            </w:r>
            <w:proofErr w:type="spellEnd"/>
            <w:r w:rsidRPr="00C5485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C5485A">
              <w:rPr>
                <w:rFonts w:ascii="Times New Roman" w:eastAsia="Times New Roman" w:hAnsi="Times New Roman" w:cs="Times New Roman"/>
                <w:b/>
              </w:rPr>
              <w:t>Србија</w:t>
            </w:r>
            <w:proofErr w:type="spellEnd"/>
          </w:p>
          <w:p w14:paraId="08E2A70C" w14:textId="77777777" w:rsidR="007E2EB7" w:rsidRPr="00C5485A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>МИНИСТАРСТВО ПОЉОПРИВРЕДЕ,</w:t>
            </w:r>
            <w:r w:rsidRPr="00C5485A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</w:p>
          <w:p w14:paraId="7A2F322D" w14:textId="77777777" w:rsidR="007E2EB7" w:rsidRPr="00C5485A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lang w:val="sr-Cyrl-CS"/>
              </w:rPr>
              <w:t>ШУМАРСТВА</w:t>
            </w:r>
            <w:r w:rsidRPr="00C5485A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Pr="00C5485A">
              <w:rPr>
                <w:rFonts w:ascii="Times New Roman" w:eastAsia="Times New Roman" w:hAnsi="Times New Roman" w:cs="Times New Roman"/>
                <w:b/>
                <w:lang w:val="sr-Cyrl-CS"/>
              </w:rPr>
              <w:t>И ВОДОПРИВРЕДЕ</w:t>
            </w:r>
          </w:p>
          <w:p w14:paraId="7FA4D8BD" w14:textId="77777777" w:rsidR="007E2EB7" w:rsidRPr="00C5485A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>-Управа за аграрна плаћања-</w:t>
            </w:r>
          </w:p>
          <w:p w14:paraId="721BB62E" w14:textId="77E371EC" w:rsidR="005A245E" w:rsidRPr="00C5485A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340E9E" w:rsidRPr="00C5485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320-01-0</w:t>
            </w:r>
            <w:r w:rsidR="00491543" w:rsidRPr="00C5485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6</w:t>
            </w:r>
            <w:r w:rsidR="00340E9E" w:rsidRPr="00C5485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-1/20</w:t>
            </w:r>
            <w:r w:rsidR="00491543" w:rsidRPr="00C5485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21</w:t>
            </w:r>
            <w:r w:rsidR="00340E9E" w:rsidRPr="00C5485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-07  </w:t>
            </w:r>
          </w:p>
          <w:p w14:paraId="2C28F5BA" w14:textId="6AD7E2CB" w:rsidR="007E2EB7" w:rsidRPr="00C5485A" w:rsidRDefault="007E2EB7" w:rsidP="00BC4A6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C5485A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AF2076"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>12.11</w:t>
            </w:r>
            <w:r w:rsidR="00491543"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>.</w:t>
            </w:r>
            <w:r w:rsidR="00833A63" w:rsidRPr="00C5485A">
              <w:rPr>
                <w:rFonts w:ascii="Times New Roman" w:eastAsia="Times New Roman" w:hAnsi="Times New Roman" w:cs="Times New Roman"/>
                <w:b/>
                <w:lang w:val="sr-Latn-RS"/>
              </w:rPr>
              <w:t>202</w:t>
            </w:r>
            <w:r w:rsidR="00491543"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>1</w:t>
            </w:r>
            <w:r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>. године</w:t>
            </w:r>
          </w:p>
          <w:p w14:paraId="3A67B384" w14:textId="77777777" w:rsidR="007E2EB7" w:rsidRPr="00C5485A" w:rsidRDefault="007E2EB7" w:rsidP="00BC4A6D">
            <w:pPr>
              <w:tabs>
                <w:tab w:val="left" w:pos="1590"/>
                <w:tab w:val="center" w:pos="2071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sr-Cyrl-RS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>Београд</w:t>
            </w:r>
          </w:p>
        </w:tc>
      </w:tr>
    </w:tbl>
    <w:p w14:paraId="45EE6060" w14:textId="77777777" w:rsidR="0091663A" w:rsidRPr="00C5485A" w:rsidRDefault="0091663A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64F414FF" w14:textId="77777777" w:rsidR="007E2EB7" w:rsidRPr="00C5485A" w:rsidRDefault="007E2EB7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02D6577A" w14:textId="77777777" w:rsidR="007E2EB7" w:rsidRPr="00C5485A" w:rsidRDefault="007E2EB7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73E698D1" w14:textId="77777777" w:rsidR="007E2EB7" w:rsidRPr="00C5485A" w:rsidRDefault="007E2EB7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70817E4A" w14:textId="77777777" w:rsidR="007E2EB7" w:rsidRPr="00C5485A" w:rsidRDefault="007E2EB7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32D6D119" w14:textId="77777777" w:rsidR="007E2EB7" w:rsidRPr="00C5485A" w:rsidRDefault="007E2EB7" w:rsidP="00BC4A6D">
      <w:pPr>
        <w:spacing w:line="240" w:lineRule="auto"/>
        <w:rPr>
          <w:rFonts w:ascii="Times New Roman" w:hAnsi="Times New Roman" w:cs="Times New Roman"/>
          <w:lang w:val="sr-Cyrl-RS"/>
        </w:rPr>
      </w:pPr>
    </w:p>
    <w:p w14:paraId="76207B6E" w14:textId="77777777" w:rsidR="007E2EB7" w:rsidRPr="00C5485A" w:rsidRDefault="007E2EB7" w:rsidP="00BC4A6D">
      <w:pPr>
        <w:spacing w:line="240" w:lineRule="auto"/>
        <w:jc w:val="both"/>
        <w:rPr>
          <w:rFonts w:ascii="Times New Roman" w:hAnsi="Times New Roman" w:cs="Times New Roman"/>
          <w:lang w:val="sr-Cyrl-RS"/>
        </w:rPr>
      </w:pPr>
    </w:p>
    <w:p w14:paraId="572C1283" w14:textId="5DC88BAB" w:rsidR="007E2EB7" w:rsidRPr="00C5485A" w:rsidRDefault="007E2EB7" w:rsidP="00BC4A6D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C5485A">
        <w:rPr>
          <w:rFonts w:ascii="Times New Roman" w:hAnsi="Times New Roman" w:cs="Times New Roman"/>
          <w:lang w:val="sr-Cyrl-RS"/>
        </w:rPr>
        <w:t xml:space="preserve"> </w:t>
      </w:r>
      <w:r w:rsidR="00833A63" w:rsidRPr="00C5485A">
        <w:rPr>
          <w:rFonts w:ascii="Times New Roman" w:hAnsi="Times New Roman" w:cs="Times New Roman"/>
          <w:lang w:val="sr-Cyrl-RS"/>
        </w:rPr>
        <w:t xml:space="preserve">            На основу члана 23.</w:t>
      </w:r>
      <w:r w:rsidR="00833A63" w:rsidRPr="00C5485A">
        <w:rPr>
          <w:rFonts w:ascii="Times New Roman" w:hAnsi="Times New Roman" w:cs="Times New Roman"/>
        </w:rPr>
        <w:t xml:space="preserve"> </w:t>
      </w:r>
      <w:r w:rsidR="00491543" w:rsidRPr="00C5485A">
        <w:rPr>
          <w:rFonts w:ascii="Times New Roman" w:hAnsi="Times New Roman" w:cs="Times New Roman"/>
          <w:lang w:val="sr-Cyrl-CS"/>
        </w:rPr>
        <w:t xml:space="preserve">Правилника о </w:t>
      </w:r>
      <w:r w:rsidR="00491543" w:rsidRPr="00C5485A">
        <w:rPr>
          <w:rFonts w:ascii="Times New Roman" w:hAnsi="Times New Roman" w:cs="Times New Roman"/>
        </w:rPr>
        <w:t xml:space="preserve">ИПАРД </w:t>
      </w:r>
      <w:proofErr w:type="spellStart"/>
      <w:r w:rsidR="00491543" w:rsidRPr="00C5485A">
        <w:rPr>
          <w:rFonts w:ascii="Times New Roman" w:hAnsi="Times New Roman" w:cs="Times New Roman"/>
        </w:rPr>
        <w:t>подстицајима</w:t>
      </w:r>
      <w:proofErr w:type="spellEnd"/>
      <w:r w:rsidR="00491543" w:rsidRPr="00C5485A">
        <w:rPr>
          <w:rFonts w:ascii="Times New Roman" w:hAnsi="Times New Roman" w:cs="Times New Roman"/>
        </w:rPr>
        <w:t xml:space="preserve"> за </w:t>
      </w:r>
      <w:proofErr w:type="spellStart"/>
      <w:r w:rsidR="00491543" w:rsidRPr="00C5485A">
        <w:rPr>
          <w:rFonts w:ascii="Times New Roman" w:hAnsi="Times New Roman" w:cs="Times New Roman"/>
        </w:rPr>
        <w:t>инвестиције</w:t>
      </w:r>
      <w:proofErr w:type="spellEnd"/>
      <w:r w:rsidR="00491543" w:rsidRPr="00C5485A">
        <w:rPr>
          <w:rFonts w:ascii="Times New Roman" w:hAnsi="Times New Roman" w:cs="Times New Roman"/>
        </w:rPr>
        <w:t xml:space="preserve"> у </w:t>
      </w:r>
      <w:proofErr w:type="spellStart"/>
      <w:r w:rsidR="00491543" w:rsidRPr="00C5485A">
        <w:rPr>
          <w:rFonts w:ascii="Times New Roman" w:hAnsi="Times New Roman" w:cs="Times New Roman"/>
        </w:rPr>
        <w:t>физичку</w:t>
      </w:r>
      <w:proofErr w:type="spellEnd"/>
      <w:r w:rsidR="00491543" w:rsidRPr="00C5485A">
        <w:rPr>
          <w:rFonts w:ascii="Times New Roman" w:hAnsi="Times New Roman" w:cs="Times New Roman"/>
        </w:rPr>
        <w:t xml:space="preserve"> </w:t>
      </w:r>
      <w:proofErr w:type="spellStart"/>
      <w:r w:rsidR="00491543" w:rsidRPr="00C5485A">
        <w:rPr>
          <w:rFonts w:ascii="Times New Roman" w:hAnsi="Times New Roman" w:cs="Times New Roman"/>
        </w:rPr>
        <w:t>имовину</w:t>
      </w:r>
      <w:proofErr w:type="spellEnd"/>
      <w:r w:rsidR="00491543" w:rsidRPr="00C5485A">
        <w:rPr>
          <w:rFonts w:ascii="Times New Roman" w:hAnsi="Times New Roman" w:cs="Times New Roman"/>
        </w:rPr>
        <w:t xml:space="preserve"> </w:t>
      </w:r>
      <w:proofErr w:type="spellStart"/>
      <w:r w:rsidR="00491543" w:rsidRPr="00C5485A">
        <w:rPr>
          <w:rFonts w:ascii="Times New Roman" w:hAnsi="Times New Roman" w:cs="Times New Roman"/>
        </w:rPr>
        <w:t>пољопривредних</w:t>
      </w:r>
      <w:proofErr w:type="spellEnd"/>
      <w:r w:rsidR="00491543" w:rsidRPr="00C5485A">
        <w:rPr>
          <w:rFonts w:ascii="Times New Roman" w:hAnsi="Times New Roman" w:cs="Times New Roman"/>
        </w:rPr>
        <w:t xml:space="preserve"> </w:t>
      </w:r>
      <w:proofErr w:type="spellStart"/>
      <w:r w:rsidR="00491543" w:rsidRPr="00C5485A">
        <w:rPr>
          <w:rFonts w:ascii="Times New Roman" w:hAnsi="Times New Roman" w:cs="Times New Roman"/>
        </w:rPr>
        <w:t>газдинстава</w:t>
      </w:r>
      <w:proofErr w:type="spellEnd"/>
      <w:r w:rsidR="00491543" w:rsidRPr="00C5485A">
        <w:rPr>
          <w:rFonts w:ascii="Times New Roman" w:hAnsi="Times New Roman" w:cs="Times New Roman"/>
        </w:rPr>
        <w:t xml:space="preserve"> („</w:t>
      </w:r>
      <w:proofErr w:type="spellStart"/>
      <w:r w:rsidR="00491543" w:rsidRPr="00C5485A">
        <w:rPr>
          <w:rFonts w:ascii="Times New Roman" w:hAnsi="Times New Roman" w:cs="Times New Roman"/>
        </w:rPr>
        <w:t>Службени</w:t>
      </w:r>
      <w:proofErr w:type="spellEnd"/>
      <w:r w:rsidR="00491543" w:rsidRPr="00C5485A">
        <w:rPr>
          <w:rFonts w:ascii="Times New Roman" w:hAnsi="Times New Roman" w:cs="Times New Roman"/>
        </w:rPr>
        <w:t xml:space="preserve"> </w:t>
      </w:r>
      <w:proofErr w:type="spellStart"/>
      <w:r w:rsidR="00491543" w:rsidRPr="00C5485A">
        <w:rPr>
          <w:rFonts w:ascii="Times New Roman" w:hAnsi="Times New Roman" w:cs="Times New Roman"/>
        </w:rPr>
        <w:t>гласник</w:t>
      </w:r>
      <w:proofErr w:type="spellEnd"/>
      <w:r w:rsidR="00491543" w:rsidRPr="00C5485A">
        <w:rPr>
          <w:rFonts w:ascii="Times New Roman" w:hAnsi="Times New Roman" w:cs="Times New Roman"/>
        </w:rPr>
        <w:t xml:space="preserve"> РС, </w:t>
      </w:r>
      <w:proofErr w:type="spellStart"/>
      <w:r w:rsidR="00491543" w:rsidRPr="00C5485A">
        <w:rPr>
          <w:rFonts w:ascii="Times New Roman" w:hAnsi="Times New Roman" w:cs="Times New Roman"/>
        </w:rPr>
        <w:t>број</w:t>
      </w:r>
      <w:proofErr w:type="spellEnd"/>
      <w:r w:rsidR="00491543" w:rsidRPr="00C5485A">
        <w:rPr>
          <w:rFonts w:ascii="Times New Roman" w:hAnsi="Times New Roman" w:cs="Times New Roman"/>
        </w:rPr>
        <w:t xml:space="preserve"> 84/17, 112/17, 78/18</w:t>
      </w:r>
      <w:r w:rsidR="00491543" w:rsidRPr="00C5485A">
        <w:rPr>
          <w:rFonts w:ascii="Times New Roman" w:hAnsi="Times New Roman" w:cs="Times New Roman"/>
          <w:lang w:val="sr-Cyrl-RS"/>
        </w:rPr>
        <w:t xml:space="preserve">, </w:t>
      </w:r>
      <w:r w:rsidR="00491543" w:rsidRPr="00C5485A">
        <w:rPr>
          <w:rFonts w:ascii="Times New Roman" w:hAnsi="Times New Roman" w:cs="Times New Roman"/>
        </w:rPr>
        <w:t>67/19</w:t>
      </w:r>
      <w:r w:rsidR="00491543" w:rsidRPr="00C5485A">
        <w:rPr>
          <w:rFonts w:ascii="Times New Roman" w:hAnsi="Times New Roman" w:cs="Times New Roman"/>
          <w:lang w:val="sr-Cyrl-RS"/>
        </w:rPr>
        <w:t xml:space="preserve"> и 53/21</w:t>
      </w:r>
      <w:r w:rsidR="00491543" w:rsidRPr="00C5485A">
        <w:rPr>
          <w:rFonts w:ascii="Times New Roman" w:hAnsi="Times New Roman" w:cs="Times New Roman"/>
        </w:rPr>
        <w:t xml:space="preserve">), </w:t>
      </w:r>
      <w:r w:rsidR="00BC2CE8" w:rsidRPr="00C5485A">
        <w:rPr>
          <w:rFonts w:ascii="Times New Roman" w:hAnsi="Times New Roman" w:cs="Times New Roman"/>
          <w:iCs/>
          <w:lang w:val="sr-Cyrl-RS"/>
        </w:rPr>
        <w:t xml:space="preserve">у даљем тексту: Правилник, </w:t>
      </w:r>
      <w:r w:rsidRPr="00C5485A">
        <w:rPr>
          <w:rFonts w:ascii="Times New Roman" w:hAnsi="Times New Roman" w:cs="Times New Roman"/>
          <w:iCs/>
          <w:lang w:val="sr-Cyrl-RS"/>
        </w:rPr>
        <w:t>в.д. дире</w:t>
      </w:r>
      <w:r w:rsidR="00BC4A6D" w:rsidRPr="00C5485A">
        <w:rPr>
          <w:rFonts w:ascii="Times New Roman" w:hAnsi="Times New Roman" w:cs="Times New Roman"/>
          <w:iCs/>
          <w:lang w:val="sr-Cyrl-RS"/>
        </w:rPr>
        <w:t>ктор Управе за аграрна плаћања</w:t>
      </w:r>
      <w:r w:rsidR="00BC4A6D" w:rsidRPr="00C5485A">
        <w:rPr>
          <w:rFonts w:ascii="Times New Roman" w:hAnsi="Times New Roman" w:cs="Times New Roman"/>
          <w:iCs/>
        </w:rPr>
        <w:t xml:space="preserve"> </w:t>
      </w:r>
      <w:r w:rsidR="00BC4A6D" w:rsidRPr="00C5485A">
        <w:rPr>
          <w:rFonts w:ascii="Times New Roman" w:hAnsi="Times New Roman" w:cs="Times New Roman"/>
          <w:iCs/>
          <w:lang w:val="sr-Cyrl-RS"/>
        </w:rPr>
        <w:t>објављује</w:t>
      </w:r>
      <w:r w:rsidRPr="00C5485A">
        <w:rPr>
          <w:rFonts w:ascii="Times New Roman" w:hAnsi="Times New Roman" w:cs="Times New Roman"/>
          <w:iCs/>
          <w:lang w:val="sr-Cyrl-RS"/>
        </w:rPr>
        <w:t>,</w:t>
      </w:r>
    </w:p>
    <w:p w14:paraId="50CF06A1" w14:textId="77777777" w:rsidR="00254AFC" w:rsidRPr="00C5485A" w:rsidRDefault="00254AFC" w:rsidP="00BC4A6D">
      <w:pPr>
        <w:pStyle w:val="NoSpacing"/>
        <w:rPr>
          <w:rFonts w:ascii="Times New Roman" w:hAnsi="Times New Roman" w:cs="Times New Roman"/>
          <w:iCs/>
          <w:lang w:val="sr-Cyrl-RS"/>
        </w:rPr>
      </w:pPr>
    </w:p>
    <w:p w14:paraId="313E1C91" w14:textId="77777777" w:rsidR="00254AFC" w:rsidRPr="00C5485A" w:rsidRDefault="00254AFC" w:rsidP="00BC4A6D">
      <w:pPr>
        <w:pStyle w:val="NoSpacing"/>
        <w:rPr>
          <w:rFonts w:ascii="Times New Roman" w:hAnsi="Times New Roman" w:cs="Times New Roman"/>
          <w:lang w:val="sr-Cyrl-RS"/>
        </w:rPr>
      </w:pPr>
    </w:p>
    <w:p w14:paraId="36DAA47E" w14:textId="77777777" w:rsidR="00BC4A6D" w:rsidRPr="00C5485A" w:rsidRDefault="00BC4A6D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C5485A">
        <w:rPr>
          <w:rFonts w:ascii="Times New Roman" w:hAnsi="Times New Roman" w:cs="Times New Roman"/>
          <w:b/>
          <w:iCs/>
          <w:lang w:val="sr-Cyrl-RS"/>
        </w:rPr>
        <w:t>К О Н А Ч Н У</w:t>
      </w:r>
    </w:p>
    <w:p w14:paraId="7CE549FD" w14:textId="77777777" w:rsidR="00BC4A6D" w:rsidRPr="00C5485A" w:rsidRDefault="00BC4A6D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C5485A">
        <w:rPr>
          <w:rFonts w:ascii="Times New Roman" w:hAnsi="Times New Roman" w:cs="Times New Roman"/>
          <w:b/>
          <w:iCs/>
          <w:lang w:val="sr-Cyrl-RS"/>
        </w:rPr>
        <w:t>Р А Н Г  Л И С Т У</w:t>
      </w:r>
    </w:p>
    <w:p w14:paraId="03547569" w14:textId="77777777" w:rsidR="00254AFC" w:rsidRPr="00C5485A" w:rsidRDefault="00254AFC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6B6247AE" w14:textId="37E3A8A8" w:rsidR="00491543" w:rsidRPr="00C5485A" w:rsidRDefault="007E2EB7" w:rsidP="004915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C5485A">
        <w:rPr>
          <w:rFonts w:ascii="Times New Roman" w:hAnsi="Times New Roman" w:cs="Times New Roman"/>
          <w:b/>
          <w:iCs/>
          <w:lang w:val="sr-Cyrl-RS"/>
        </w:rPr>
        <w:t xml:space="preserve">захтева за одобравање пројекта за ИПАРД подстицаје </w:t>
      </w:r>
      <w:r w:rsidR="00254AFC" w:rsidRPr="00C5485A">
        <w:rPr>
          <w:rFonts w:ascii="Times New Roman" w:hAnsi="Times New Roman" w:cs="Times New Roman"/>
          <w:b/>
          <w:iCs/>
          <w:lang w:val="sr-Cyrl-RS"/>
        </w:rPr>
        <w:t>у</w:t>
      </w:r>
      <w:r w:rsidR="00491543" w:rsidRPr="00C5485A">
        <w:rPr>
          <w:rFonts w:ascii="Times New Roman" w:hAnsi="Times New Roman" w:cs="Times New Roman"/>
          <w:b/>
          <w:iCs/>
          <w:lang w:val="sr-Cyrl-RS"/>
        </w:rPr>
        <w:t xml:space="preserve"> Шестом јавном позиву </w:t>
      </w:r>
    </w:p>
    <w:p w14:paraId="3464D652" w14:textId="77777777" w:rsidR="00491543" w:rsidRPr="00C5485A" w:rsidRDefault="00491543" w:rsidP="004915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Cyrl-CS"/>
        </w:rPr>
      </w:pPr>
      <w:r w:rsidRPr="00C5485A">
        <w:rPr>
          <w:rFonts w:ascii="Times New Roman" w:hAnsi="Times New Roman" w:cs="Times New Roman"/>
          <w:b/>
          <w:bCs/>
          <w:iCs/>
          <w:lang w:val="sr-Cyrl-CS"/>
        </w:rPr>
        <w:t xml:space="preserve">за подношење захтева за одобравање пројекта за ипард подстицаје за инвестиције </w:t>
      </w:r>
      <w:r w:rsidRPr="00C5485A">
        <w:rPr>
          <w:rFonts w:ascii="Times New Roman" w:hAnsi="Times New Roman" w:cs="Times New Roman"/>
          <w:b/>
          <w:iCs/>
          <w:lang w:val="sr-Cyrl-CS"/>
        </w:rPr>
        <w:t>у физичку имовину пољопривредних газдинстава,</w:t>
      </w:r>
    </w:p>
    <w:p w14:paraId="1B7EE839" w14:textId="77777777" w:rsidR="00491543" w:rsidRPr="00C5485A" w:rsidRDefault="00491543" w:rsidP="004915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Cyrl-CS"/>
        </w:rPr>
      </w:pPr>
      <w:r w:rsidRPr="00C5485A">
        <w:rPr>
          <w:rFonts w:ascii="Times New Roman" w:hAnsi="Times New Roman" w:cs="Times New Roman"/>
          <w:b/>
          <w:iCs/>
          <w:lang w:val="sr-Cyrl-RS"/>
        </w:rPr>
        <w:t xml:space="preserve">број </w:t>
      </w:r>
      <w:r w:rsidRPr="00C5485A">
        <w:rPr>
          <w:rFonts w:ascii="Times New Roman" w:hAnsi="Times New Roman" w:cs="Times New Roman"/>
          <w:b/>
          <w:bCs/>
          <w:iCs/>
          <w:lang w:val="sr-Cyrl-RS"/>
        </w:rPr>
        <w:t xml:space="preserve">320-01-06-1/2021-07 </w:t>
      </w:r>
      <w:r w:rsidRPr="00C5485A">
        <w:rPr>
          <w:rFonts w:ascii="Times New Roman" w:hAnsi="Times New Roman" w:cs="Times New Roman"/>
          <w:b/>
          <w:iCs/>
          <w:lang w:val="sr-Cyrl-RS"/>
        </w:rPr>
        <w:t xml:space="preserve">од </w:t>
      </w:r>
      <w:r w:rsidRPr="00C5485A">
        <w:rPr>
          <w:rFonts w:ascii="Times New Roman" w:hAnsi="Times New Roman" w:cs="Times New Roman"/>
          <w:b/>
          <w:bCs/>
          <w:iCs/>
        </w:rPr>
        <w:t>2</w:t>
      </w:r>
      <w:r w:rsidRPr="00C5485A">
        <w:rPr>
          <w:rFonts w:ascii="Times New Roman" w:hAnsi="Times New Roman" w:cs="Times New Roman"/>
          <w:b/>
          <w:bCs/>
          <w:iCs/>
          <w:lang w:val="sr-Cyrl-RS"/>
        </w:rPr>
        <w:t>1</w:t>
      </w:r>
      <w:r w:rsidRPr="00C5485A">
        <w:rPr>
          <w:rFonts w:ascii="Times New Roman" w:hAnsi="Times New Roman" w:cs="Times New Roman"/>
          <w:b/>
          <w:bCs/>
          <w:iCs/>
        </w:rPr>
        <w:t xml:space="preserve">. </w:t>
      </w:r>
      <w:r w:rsidRPr="00C5485A">
        <w:rPr>
          <w:rFonts w:ascii="Times New Roman" w:hAnsi="Times New Roman" w:cs="Times New Roman"/>
          <w:b/>
          <w:bCs/>
          <w:iCs/>
          <w:lang w:val="sr-Cyrl-RS"/>
        </w:rPr>
        <w:t>јуна</w:t>
      </w:r>
      <w:r w:rsidRPr="00C5485A">
        <w:rPr>
          <w:rFonts w:ascii="Times New Roman" w:hAnsi="Times New Roman" w:cs="Times New Roman"/>
          <w:b/>
          <w:bCs/>
          <w:iCs/>
        </w:rPr>
        <w:t xml:space="preserve"> 20</w:t>
      </w:r>
      <w:r w:rsidRPr="00C5485A">
        <w:rPr>
          <w:rFonts w:ascii="Times New Roman" w:hAnsi="Times New Roman" w:cs="Times New Roman"/>
          <w:b/>
          <w:bCs/>
          <w:iCs/>
          <w:lang w:val="sr-Cyrl-RS"/>
        </w:rPr>
        <w:t>21</w:t>
      </w:r>
      <w:r w:rsidRPr="00C5485A">
        <w:rPr>
          <w:rFonts w:ascii="Times New Roman" w:hAnsi="Times New Roman" w:cs="Times New Roman"/>
          <w:b/>
          <w:bCs/>
          <w:iCs/>
        </w:rPr>
        <w:t xml:space="preserve">. </w:t>
      </w:r>
      <w:proofErr w:type="spellStart"/>
      <w:r w:rsidRPr="00C5485A">
        <w:rPr>
          <w:rFonts w:ascii="Times New Roman" w:hAnsi="Times New Roman" w:cs="Times New Roman"/>
          <w:b/>
          <w:bCs/>
          <w:iCs/>
        </w:rPr>
        <w:t>године</w:t>
      </w:r>
      <w:proofErr w:type="spellEnd"/>
    </w:p>
    <w:p w14:paraId="2E9D23DF" w14:textId="579788A7" w:rsidR="00DE031C" w:rsidRPr="00C5485A" w:rsidRDefault="00DE031C" w:rsidP="0049154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5D75E6CB" w14:textId="77777777" w:rsidR="00063928" w:rsidRPr="00C5485A" w:rsidRDefault="00063928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0F23F036" w14:textId="77777777" w:rsidR="00DE031C" w:rsidRPr="00C5485A" w:rsidRDefault="00DE031C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Latn-RS"/>
        </w:rPr>
      </w:pPr>
      <w:r w:rsidRPr="00C5485A">
        <w:rPr>
          <w:rFonts w:ascii="Times New Roman" w:hAnsi="Times New Roman" w:cs="Times New Roman"/>
          <w:b/>
          <w:iCs/>
          <w:lang w:val="sr-Latn-RS"/>
        </w:rPr>
        <w:t>I</w:t>
      </w:r>
    </w:p>
    <w:p w14:paraId="70C301C2" w14:textId="77777777" w:rsidR="00DE031C" w:rsidRPr="00C5485A" w:rsidRDefault="00DE031C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04276DE2" w14:textId="392A18E3" w:rsidR="001B4C26" w:rsidRPr="00C5485A" w:rsidRDefault="001B4C26" w:rsidP="00BC4A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  <w:r w:rsidRPr="00C5485A">
        <w:rPr>
          <w:rFonts w:ascii="Times New Roman" w:hAnsi="Times New Roman" w:cs="Times New Roman"/>
          <w:iCs/>
          <w:lang w:val="sr-Cyrl-RS"/>
        </w:rPr>
        <w:t xml:space="preserve">              </w:t>
      </w:r>
      <w:r w:rsidR="00BC4A6D" w:rsidRPr="00C5485A">
        <w:rPr>
          <w:rFonts w:ascii="Times New Roman" w:hAnsi="Times New Roman" w:cs="Times New Roman"/>
          <w:iCs/>
          <w:lang w:val="sr-Cyrl-RS"/>
        </w:rPr>
        <w:t xml:space="preserve">Дана </w:t>
      </w:r>
      <w:r w:rsidR="00AF2076" w:rsidRPr="00C5485A">
        <w:rPr>
          <w:rFonts w:ascii="Times New Roman" w:hAnsi="Times New Roman" w:cs="Times New Roman"/>
          <w:iCs/>
          <w:lang w:val="sr-Cyrl-RS"/>
        </w:rPr>
        <w:t xml:space="preserve">12. </w:t>
      </w:r>
      <w:r w:rsidR="00491543" w:rsidRPr="00C5485A">
        <w:rPr>
          <w:rFonts w:ascii="Times New Roman" w:hAnsi="Times New Roman" w:cs="Times New Roman"/>
          <w:iCs/>
          <w:lang w:val="sr-Cyrl-RS"/>
        </w:rPr>
        <w:t>октобра</w:t>
      </w:r>
      <w:r w:rsidR="00BC4A6D" w:rsidRPr="00C5485A">
        <w:rPr>
          <w:rFonts w:ascii="Times New Roman" w:hAnsi="Times New Roman" w:cs="Times New Roman"/>
          <w:iCs/>
          <w:lang w:val="sr-Cyrl-RS"/>
        </w:rPr>
        <w:t xml:space="preserve"> 202</w:t>
      </w:r>
      <w:r w:rsidR="00491543" w:rsidRPr="00C5485A">
        <w:rPr>
          <w:rFonts w:ascii="Times New Roman" w:hAnsi="Times New Roman" w:cs="Times New Roman"/>
          <w:iCs/>
          <w:lang w:val="sr-Cyrl-RS"/>
        </w:rPr>
        <w:t>1</w:t>
      </w:r>
      <w:r w:rsidR="00BC4A6D" w:rsidRPr="00C5485A">
        <w:rPr>
          <w:rFonts w:ascii="Times New Roman" w:hAnsi="Times New Roman" w:cs="Times New Roman"/>
          <w:iCs/>
          <w:lang w:val="sr-Cyrl-RS"/>
        </w:rPr>
        <w:t xml:space="preserve">. године, </w:t>
      </w:r>
      <w:proofErr w:type="spellStart"/>
      <w:r w:rsidR="00BC4A6D" w:rsidRPr="00C5485A">
        <w:rPr>
          <w:rFonts w:ascii="Times New Roman" w:hAnsi="Times New Roman" w:cs="Times New Roman"/>
          <w:iCs/>
        </w:rPr>
        <w:t>на</w:t>
      </w:r>
      <w:proofErr w:type="spellEnd"/>
      <w:r w:rsidR="00BC4A6D"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="00BC4A6D" w:rsidRPr="00C5485A">
        <w:rPr>
          <w:rFonts w:ascii="Times New Roman" w:hAnsi="Times New Roman" w:cs="Times New Roman"/>
          <w:iCs/>
        </w:rPr>
        <w:t>званичној</w:t>
      </w:r>
      <w:proofErr w:type="spellEnd"/>
      <w:r w:rsidR="00BC4A6D"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="00BC4A6D" w:rsidRPr="00C5485A">
        <w:rPr>
          <w:rFonts w:ascii="Times New Roman" w:hAnsi="Times New Roman" w:cs="Times New Roman"/>
          <w:iCs/>
        </w:rPr>
        <w:t>интернет</w:t>
      </w:r>
      <w:proofErr w:type="spellEnd"/>
      <w:r w:rsidR="00BC4A6D"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="00BC4A6D" w:rsidRPr="00C5485A">
        <w:rPr>
          <w:rFonts w:ascii="Times New Roman" w:hAnsi="Times New Roman" w:cs="Times New Roman"/>
          <w:iCs/>
        </w:rPr>
        <w:t>страници</w:t>
      </w:r>
      <w:proofErr w:type="spellEnd"/>
      <w:r w:rsidR="00BC4A6D" w:rsidRPr="00C5485A">
        <w:rPr>
          <w:rFonts w:ascii="Times New Roman" w:hAnsi="Times New Roman" w:cs="Times New Roman"/>
          <w:iCs/>
          <w:lang w:val="sr-Cyrl-RS"/>
        </w:rPr>
        <w:t xml:space="preserve"> Управе за аграрна плаћања, објављена је Бодовна листа</w:t>
      </w:r>
      <w:r w:rsidRPr="00C5485A">
        <w:rPr>
          <w:rFonts w:ascii="Times New Roman" w:hAnsi="Times New Roman" w:cs="Times New Roman"/>
          <w:iCs/>
          <w:lang w:val="sr-Cyrl-RS"/>
        </w:rPr>
        <w:t xml:space="preserve"> захтева за одобравање пројекта за ИПАРД подстицаје у </w:t>
      </w:r>
      <w:r w:rsidR="00491543" w:rsidRPr="00C5485A">
        <w:rPr>
          <w:rFonts w:ascii="Times New Roman" w:hAnsi="Times New Roman" w:cs="Times New Roman"/>
          <w:iCs/>
          <w:lang w:val="sr-Cyrl-RS"/>
        </w:rPr>
        <w:t xml:space="preserve">Шестом јавном позиву </w:t>
      </w:r>
      <w:r w:rsidR="00491543" w:rsidRPr="00C5485A">
        <w:rPr>
          <w:rFonts w:ascii="Times New Roman" w:hAnsi="Times New Roman" w:cs="Times New Roman"/>
          <w:iCs/>
          <w:lang w:val="sr-Cyrl-CS"/>
        </w:rPr>
        <w:t xml:space="preserve">за подношење захтева за одобравање пројекта за ипард подстицаје за инвестиције у физичку имовину пољопривредних газдинстава, </w:t>
      </w:r>
      <w:r w:rsidR="00491543" w:rsidRPr="00C5485A">
        <w:rPr>
          <w:rFonts w:ascii="Times New Roman" w:hAnsi="Times New Roman" w:cs="Times New Roman"/>
          <w:iCs/>
          <w:lang w:val="sr-Cyrl-RS"/>
        </w:rPr>
        <w:t xml:space="preserve">број 320-01-06-1/2021-07 од </w:t>
      </w:r>
      <w:r w:rsidR="00491543" w:rsidRPr="00C5485A">
        <w:rPr>
          <w:rFonts w:ascii="Times New Roman" w:hAnsi="Times New Roman" w:cs="Times New Roman"/>
          <w:iCs/>
        </w:rPr>
        <w:t>2</w:t>
      </w:r>
      <w:r w:rsidR="00491543" w:rsidRPr="00C5485A">
        <w:rPr>
          <w:rFonts w:ascii="Times New Roman" w:hAnsi="Times New Roman" w:cs="Times New Roman"/>
          <w:iCs/>
          <w:lang w:val="sr-Cyrl-RS"/>
        </w:rPr>
        <w:t>1</w:t>
      </w:r>
      <w:r w:rsidR="00491543" w:rsidRPr="00C5485A">
        <w:rPr>
          <w:rFonts w:ascii="Times New Roman" w:hAnsi="Times New Roman" w:cs="Times New Roman"/>
          <w:iCs/>
        </w:rPr>
        <w:t xml:space="preserve">. </w:t>
      </w:r>
      <w:r w:rsidR="00491543" w:rsidRPr="00C5485A">
        <w:rPr>
          <w:rFonts w:ascii="Times New Roman" w:hAnsi="Times New Roman" w:cs="Times New Roman"/>
          <w:iCs/>
          <w:lang w:val="sr-Cyrl-RS"/>
        </w:rPr>
        <w:t>јуна</w:t>
      </w:r>
      <w:r w:rsidR="00491543" w:rsidRPr="00C5485A">
        <w:rPr>
          <w:rFonts w:ascii="Times New Roman" w:hAnsi="Times New Roman" w:cs="Times New Roman"/>
          <w:iCs/>
        </w:rPr>
        <w:t xml:space="preserve"> 20</w:t>
      </w:r>
      <w:r w:rsidR="00491543" w:rsidRPr="00C5485A">
        <w:rPr>
          <w:rFonts w:ascii="Times New Roman" w:hAnsi="Times New Roman" w:cs="Times New Roman"/>
          <w:iCs/>
          <w:lang w:val="sr-Cyrl-RS"/>
        </w:rPr>
        <w:t>21</w:t>
      </w:r>
      <w:r w:rsidR="00491543" w:rsidRPr="00C5485A">
        <w:rPr>
          <w:rFonts w:ascii="Times New Roman" w:hAnsi="Times New Roman" w:cs="Times New Roman"/>
          <w:iCs/>
        </w:rPr>
        <w:t xml:space="preserve">. </w:t>
      </w:r>
      <w:proofErr w:type="spellStart"/>
      <w:r w:rsidR="00491543" w:rsidRPr="00C5485A">
        <w:rPr>
          <w:rFonts w:ascii="Times New Roman" w:hAnsi="Times New Roman" w:cs="Times New Roman"/>
          <w:iCs/>
        </w:rPr>
        <w:t>године</w:t>
      </w:r>
      <w:proofErr w:type="spellEnd"/>
      <w:r w:rsidR="00767CE7" w:rsidRPr="00C5485A">
        <w:rPr>
          <w:rFonts w:ascii="Times New Roman" w:hAnsi="Times New Roman" w:cs="Times New Roman"/>
          <w:iCs/>
          <w:lang w:val="sr-Cyrl-RS"/>
        </w:rPr>
        <w:t xml:space="preserve"> </w:t>
      </w:r>
      <w:r w:rsidRPr="00C5485A">
        <w:rPr>
          <w:rFonts w:ascii="Times New Roman" w:hAnsi="Times New Roman" w:cs="Times New Roman"/>
          <w:iCs/>
          <w:lang w:val="sr-Cyrl-RS"/>
        </w:rPr>
        <w:t xml:space="preserve">(у даљем тексту: </w:t>
      </w:r>
      <w:r w:rsidR="00564A20" w:rsidRPr="00C5485A">
        <w:rPr>
          <w:rFonts w:ascii="Times New Roman" w:hAnsi="Times New Roman" w:cs="Times New Roman"/>
          <w:iCs/>
          <w:lang w:val="sr-Cyrl-RS"/>
        </w:rPr>
        <w:t>Бодовна</w:t>
      </w:r>
      <w:r w:rsidR="00BC4A6D" w:rsidRPr="00C5485A">
        <w:rPr>
          <w:rFonts w:ascii="Times New Roman" w:hAnsi="Times New Roman" w:cs="Times New Roman"/>
          <w:iCs/>
          <w:lang w:val="sr-Cyrl-RS"/>
        </w:rPr>
        <w:t xml:space="preserve"> листа).</w:t>
      </w:r>
    </w:p>
    <w:p w14:paraId="1879A4FD" w14:textId="63E0E7FB" w:rsidR="00BC4A6D" w:rsidRDefault="00BC4A6D" w:rsidP="00BC4A6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  <w:r w:rsidRPr="00C5485A">
        <w:rPr>
          <w:rFonts w:ascii="Times New Roman" w:hAnsi="Times New Roman" w:cs="Times New Roman"/>
          <w:iCs/>
          <w:lang w:val="sr-Cyrl-RS"/>
        </w:rPr>
        <w:t xml:space="preserve">Након разматрања приговора поднетих на Бодовну листу, </w:t>
      </w:r>
      <w:r w:rsidRPr="00C5485A">
        <w:rPr>
          <w:rFonts w:ascii="Times New Roman" w:hAnsi="Times New Roman" w:cs="Times New Roman"/>
          <w:lang w:val="sr-Cyrl-RS"/>
        </w:rPr>
        <w:t>п</w:t>
      </w:r>
      <w:r w:rsidRPr="00C5485A">
        <w:rPr>
          <w:rFonts w:ascii="Times New Roman" w:hAnsi="Times New Roman" w:cs="Times New Roman"/>
        </w:rPr>
        <w:t xml:space="preserve">o </w:t>
      </w:r>
      <w:proofErr w:type="spellStart"/>
      <w:r w:rsidRPr="00C5485A">
        <w:rPr>
          <w:rFonts w:ascii="Times New Roman" w:hAnsi="Times New Roman" w:cs="Times New Roman"/>
        </w:rPr>
        <w:t>кoнaчнoсти</w:t>
      </w:r>
      <w:proofErr w:type="spellEnd"/>
      <w:r w:rsidRPr="00C5485A">
        <w:rPr>
          <w:rFonts w:ascii="Times New Roman" w:hAnsi="Times New Roman" w:cs="Times New Roman"/>
        </w:rPr>
        <w:t xml:space="preserve"> </w:t>
      </w:r>
      <w:proofErr w:type="spellStart"/>
      <w:r w:rsidRPr="00C5485A">
        <w:rPr>
          <w:rFonts w:ascii="Times New Roman" w:hAnsi="Times New Roman" w:cs="Times New Roman"/>
        </w:rPr>
        <w:t>oдлукa</w:t>
      </w:r>
      <w:proofErr w:type="spellEnd"/>
      <w:r w:rsidRPr="00C5485A">
        <w:rPr>
          <w:rFonts w:ascii="Times New Roman" w:hAnsi="Times New Roman" w:cs="Times New Roman"/>
        </w:rPr>
        <w:t xml:space="preserve"> </w:t>
      </w:r>
      <w:r w:rsidRPr="00C5485A">
        <w:rPr>
          <w:rFonts w:ascii="Times New Roman" w:hAnsi="Times New Roman" w:cs="Times New Roman"/>
          <w:lang w:val="sr-Cyrl-RS"/>
        </w:rPr>
        <w:t>п</w:t>
      </w:r>
      <w:r w:rsidRPr="00C5485A">
        <w:rPr>
          <w:rFonts w:ascii="Times New Roman" w:hAnsi="Times New Roman" w:cs="Times New Roman"/>
        </w:rPr>
        <w:t>o</w:t>
      </w:r>
      <w:r w:rsidRPr="00C5485A">
        <w:rPr>
          <w:rFonts w:ascii="Times New Roman" w:hAnsi="Times New Roman" w:cs="Times New Roman"/>
          <w:lang w:val="sr-Cyrl-RS"/>
        </w:rPr>
        <w:t xml:space="preserve"> поднетим</w:t>
      </w:r>
      <w:r w:rsidRPr="00C5485A">
        <w:rPr>
          <w:rFonts w:ascii="Times New Roman" w:hAnsi="Times New Roman" w:cs="Times New Roman"/>
        </w:rPr>
        <w:t xml:space="preserve"> </w:t>
      </w:r>
      <w:proofErr w:type="spellStart"/>
      <w:r w:rsidRPr="00C5485A">
        <w:rPr>
          <w:rFonts w:ascii="Times New Roman" w:hAnsi="Times New Roman" w:cs="Times New Roman"/>
        </w:rPr>
        <w:t>пригoвoр</w:t>
      </w:r>
      <w:proofErr w:type="spellEnd"/>
      <w:r w:rsidRPr="00C5485A">
        <w:rPr>
          <w:rFonts w:ascii="Times New Roman" w:hAnsi="Times New Roman" w:cs="Times New Roman"/>
          <w:lang w:val="sr-Cyrl-RS"/>
        </w:rPr>
        <w:t>има</w:t>
      </w:r>
      <w:r w:rsidRPr="00C5485A">
        <w:rPr>
          <w:rFonts w:ascii="Times New Roman" w:hAnsi="Times New Roman" w:cs="Times New Roman"/>
        </w:rPr>
        <w:t xml:space="preserve">, </w:t>
      </w:r>
      <w:proofErr w:type="spellStart"/>
      <w:r w:rsidRPr="00C5485A">
        <w:rPr>
          <w:rFonts w:ascii="Times New Roman" w:hAnsi="Times New Roman" w:cs="Times New Roman"/>
        </w:rPr>
        <w:t>Упрaвa</w:t>
      </w:r>
      <w:proofErr w:type="spellEnd"/>
      <w:r w:rsidRPr="00C5485A">
        <w:rPr>
          <w:rFonts w:ascii="Times New Roman" w:hAnsi="Times New Roman" w:cs="Times New Roman"/>
          <w:lang w:val="sr-Cyrl-RS"/>
        </w:rPr>
        <w:t xml:space="preserve"> за аграрна плаћања </w:t>
      </w:r>
      <w:proofErr w:type="spellStart"/>
      <w:r w:rsidRPr="00C5485A">
        <w:rPr>
          <w:rFonts w:ascii="Times New Roman" w:hAnsi="Times New Roman" w:cs="Times New Roman"/>
        </w:rPr>
        <w:t>oбjaвљуje</w:t>
      </w:r>
      <w:proofErr w:type="spellEnd"/>
      <w:r w:rsidRPr="00C5485A">
        <w:rPr>
          <w:rFonts w:ascii="Times New Roman" w:hAnsi="Times New Roman" w:cs="Times New Roman"/>
        </w:rPr>
        <w:t xml:space="preserve"> </w:t>
      </w:r>
      <w:r w:rsidR="00AF2076" w:rsidRPr="00C5485A">
        <w:rPr>
          <w:rFonts w:ascii="Times New Roman" w:hAnsi="Times New Roman" w:cs="Times New Roman"/>
          <w:lang w:val="sr-Cyrl-RS"/>
        </w:rPr>
        <w:t xml:space="preserve">следећу </w:t>
      </w:r>
      <w:r w:rsidRPr="00C5485A">
        <w:rPr>
          <w:rFonts w:ascii="Times New Roman" w:hAnsi="Times New Roman" w:cs="Times New Roman"/>
          <w:lang w:val="sr-Cyrl-RS"/>
        </w:rPr>
        <w:t>К</w:t>
      </w:r>
      <w:proofErr w:type="spellStart"/>
      <w:r w:rsidRPr="00C5485A">
        <w:rPr>
          <w:rFonts w:ascii="Times New Roman" w:hAnsi="Times New Roman" w:cs="Times New Roman"/>
        </w:rPr>
        <w:t>oнaчну</w:t>
      </w:r>
      <w:proofErr w:type="spellEnd"/>
      <w:r w:rsidRPr="00C5485A">
        <w:rPr>
          <w:rFonts w:ascii="Times New Roman" w:hAnsi="Times New Roman" w:cs="Times New Roman"/>
        </w:rPr>
        <w:t xml:space="preserve"> </w:t>
      </w:r>
      <w:proofErr w:type="spellStart"/>
      <w:r w:rsidRPr="00C5485A">
        <w:rPr>
          <w:rFonts w:ascii="Times New Roman" w:hAnsi="Times New Roman" w:cs="Times New Roman"/>
        </w:rPr>
        <w:t>рaнг</w:t>
      </w:r>
      <w:proofErr w:type="spellEnd"/>
      <w:r w:rsidRPr="00C5485A">
        <w:rPr>
          <w:rFonts w:ascii="Times New Roman" w:hAnsi="Times New Roman" w:cs="Times New Roman"/>
        </w:rPr>
        <w:t xml:space="preserve"> </w:t>
      </w:r>
      <w:proofErr w:type="spellStart"/>
      <w:r w:rsidRPr="00C5485A">
        <w:rPr>
          <w:rFonts w:ascii="Times New Roman" w:hAnsi="Times New Roman" w:cs="Times New Roman"/>
        </w:rPr>
        <w:t>листу</w:t>
      </w:r>
      <w:proofErr w:type="spellEnd"/>
      <w:r w:rsidRPr="00C5485A">
        <w:rPr>
          <w:rFonts w:ascii="Times New Roman" w:hAnsi="Times New Roman" w:cs="Times New Roman"/>
        </w:rPr>
        <w:t xml:space="preserve"> </w:t>
      </w:r>
      <w:r w:rsidRPr="00C5485A">
        <w:rPr>
          <w:rFonts w:ascii="Times New Roman" w:hAnsi="Times New Roman" w:cs="Times New Roman"/>
          <w:iCs/>
          <w:lang w:val="sr-Cyrl-RS"/>
        </w:rPr>
        <w:t xml:space="preserve">захтева за одобравање пројекта за ИПАРД подстицаје у </w:t>
      </w:r>
      <w:r w:rsidR="00491543" w:rsidRPr="00C5485A">
        <w:rPr>
          <w:rFonts w:ascii="Times New Roman" w:hAnsi="Times New Roman" w:cs="Times New Roman"/>
          <w:bCs/>
          <w:iCs/>
          <w:lang w:val="sr-Cyrl-RS"/>
        </w:rPr>
        <w:t xml:space="preserve">Шестом јавном позиву </w:t>
      </w:r>
      <w:r w:rsidR="00491543" w:rsidRPr="00C5485A">
        <w:rPr>
          <w:rFonts w:ascii="Times New Roman" w:hAnsi="Times New Roman" w:cs="Times New Roman"/>
          <w:bCs/>
          <w:iCs/>
          <w:lang w:val="sr-Cyrl-CS"/>
        </w:rPr>
        <w:t xml:space="preserve">за подношење захтева за одобравање пројекта за ипард подстицаје за инвестиције у физичку имовину пољопривредних газдинстава, </w:t>
      </w:r>
      <w:r w:rsidR="00491543" w:rsidRPr="00C5485A">
        <w:rPr>
          <w:rFonts w:ascii="Times New Roman" w:hAnsi="Times New Roman" w:cs="Times New Roman"/>
          <w:bCs/>
          <w:iCs/>
          <w:lang w:val="sr-Cyrl-RS"/>
        </w:rPr>
        <w:t xml:space="preserve">број 320-01-06-1/2021-07 од </w:t>
      </w:r>
      <w:r w:rsidR="00491543" w:rsidRPr="00C5485A">
        <w:rPr>
          <w:rFonts w:ascii="Times New Roman" w:hAnsi="Times New Roman" w:cs="Times New Roman"/>
          <w:bCs/>
          <w:iCs/>
        </w:rPr>
        <w:t>2</w:t>
      </w:r>
      <w:r w:rsidR="00491543" w:rsidRPr="00C5485A">
        <w:rPr>
          <w:rFonts w:ascii="Times New Roman" w:hAnsi="Times New Roman" w:cs="Times New Roman"/>
          <w:bCs/>
          <w:iCs/>
          <w:lang w:val="sr-Cyrl-RS"/>
        </w:rPr>
        <w:t>1</w:t>
      </w:r>
      <w:r w:rsidR="00491543" w:rsidRPr="00C5485A">
        <w:rPr>
          <w:rFonts w:ascii="Times New Roman" w:hAnsi="Times New Roman" w:cs="Times New Roman"/>
          <w:bCs/>
          <w:iCs/>
        </w:rPr>
        <w:t xml:space="preserve">. </w:t>
      </w:r>
      <w:r w:rsidR="00491543" w:rsidRPr="00C5485A">
        <w:rPr>
          <w:rFonts w:ascii="Times New Roman" w:hAnsi="Times New Roman" w:cs="Times New Roman"/>
          <w:bCs/>
          <w:iCs/>
          <w:lang w:val="sr-Cyrl-RS"/>
        </w:rPr>
        <w:t>јуна</w:t>
      </w:r>
      <w:r w:rsidR="00491543" w:rsidRPr="00C5485A">
        <w:rPr>
          <w:rFonts w:ascii="Times New Roman" w:hAnsi="Times New Roman" w:cs="Times New Roman"/>
          <w:bCs/>
          <w:iCs/>
        </w:rPr>
        <w:t xml:space="preserve"> 20</w:t>
      </w:r>
      <w:r w:rsidR="00491543" w:rsidRPr="00C5485A">
        <w:rPr>
          <w:rFonts w:ascii="Times New Roman" w:hAnsi="Times New Roman" w:cs="Times New Roman"/>
          <w:bCs/>
          <w:iCs/>
          <w:lang w:val="sr-Cyrl-RS"/>
        </w:rPr>
        <w:t>21</w:t>
      </w:r>
      <w:r w:rsidR="00491543" w:rsidRPr="00C5485A">
        <w:rPr>
          <w:rFonts w:ascii="Times New Roman" w:hAnsi="Times New Roman" w:cs="Times New Roman"/>
          <w:bCs/>
          <w:iCs/>
        </w:rPr>
        <w:t xml:space="preserve">. </w:t>
      </w:r>
      <w:proofErr w:type="spellStart"/>
      <w:r w:rsidR="00491543" w:rsidRPr="00C5485A">
        <w:rPr>
          <w:rFonts w:ascii="Times New Roman" w:hAnsi="Times New Roman" w:cs="Times New Roman"/>
          <w:bCs/>
          <w:iCs/>
        </w:rPr>
        <w:t>године</w:t>
      </w:r>
      <w:proofErr w:type="spellEnd"/>
      <w:r w:rsidRPr="00C5485A">
        <w:rPr>
          <w:rFonts w:ascii="Times New Roman" w:hAnsi="Times New Roman" w:cs="Times New Roman"/>
          <w:bCs/>
          <w:iCs/>
          <w:lang w:val="sr-Cyrl-RS"/>
        </w:rPr>
        <w:t xml:space="preserve"> (у даљем тексту</w:t>
      </w:r>
      <w:r w:rsidR="00956963" w:rsidRPr="00C5485A">
        <w:rPr>
          <w:rFonts w:ascii="Times New Roman" w:hAnsi="Times New Roman" w:cs="Times New Roman"/>
          <w:bCs/>
          <w:iCs/>
          <w:lang w:val="sr-Cyrl-RS"/>
        </w:rPr>
        <w:t>:</w:t>
      </w:r>
      <w:r w:rsidRPr="00C5485A">
        <w:rPr>
          <w:rFonts w:ascii="Times New Roman" w:hAnsi="Times New Roman" w:cs="Times New Roman"/>
          <w:bCs/>
          <w:iCs/>
          <w:lang w:val="sr-Cyrl-RS"/>
        </w:rPr>
        <w:t xml:space="preserve"> Коначна ранг листа)</w:t>
      </w:r>
      <w:r w:rsidRPr="00C5485A">
        <w:rPr>
          <w:rFonts w:ascii="Times New Roman" w:hAnsi="Times New Roman" w:cs="Times New Roman"/>
          <w:lang w:val="sr-Cyrl-RS"/>
        </w:rPr>
        <w:t xml:space="preserve">: </w:t>
      </w:r>
    </w:p>
    <w:p w14:paraId="463076B4" w14:textId="77777777" w:rsidR="00CA3C7F" w:rsidRPr="00C5485A" w:rsidRDefault="00CA3C7F" w:rsidP="00BC4A6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lang w:val="sr-Cyrl-RS"/>
        </w:rPr>
      </w:pPr>
    </w:p>
    <w:p w14:paraId="0DBB3F2D" w14:textId="77777777" w:rsidR="00BC4A6D" w:rsidRPr="00C5485A" w:rsidRDefault="00BC4A6D" w:rsidP="00BC4A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813"/>
        <w:gridCol w:w="3968"/>
        <w:gridCol w:w="1418"/>
        <w:gridCol w:w="1455"/>
        <w:gridCol w:w="1559"/>
      </w:tblGrid>
      <w:tr w:rsidR="00C5485A" w:rsidRPr="00C5485A" w14:paraId="01B16DA1" w14:textId="77777777" w:rsidTr="00C5485A">
        <w:trPr>
          <w:trHeight w:val="6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7DB286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</w:pPr>
            <w:r w:rsidRPr="006774A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C5485A">
              <w:rPr>
                <w:rFonts w:ascii="Times New Roman" w:eastAsia="Times New Roman" w:hAnsi="Times New Roman" w:cs="Times New Roman"/>
                <w:b/>
                <w:bCs/>
                <w:color w:val="000000"/>
                <w:lang w:val="sr-Cyrl-RS"/>
              </w:rPr>
              <w:t>едни број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AAF780" w14:textId="16A9635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НОСИЛАЦ ЗАХТ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2E5C6C9" w14:textId="7D1A0973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РОЈ БОДОВ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07EC54" w14:textId="1BF76412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УМ ПРИЈЕ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F022E27" w14:textId="6FB5734B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ЕМЕ ПРИЈЕМА</w:t>
            </w:r>
          </w:p>
        </w:tc>
      </w:tr>
      <w:tr w:rsidR="00C5485A" w:rsidRPr="00C5485A" w14:paraId="1F4A4A4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7CB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B64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ош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иљ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9D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974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4D4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17:00</w:t>
            </w:r>
          </w:p>
        </w:tc>
      </w:tr>
      <w:tr w:rsidR="00C5485A" w:rsidRPr="00C5485A" w14:paraId="564A0D3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31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6CC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ки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ен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A4B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5A2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8C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19:57</w:t>
            </w:r>
          </w:p>
        </w:tc>
      </w:tr>
      <w:tr w:rsidR="00C5485A" w:rsidRPr="00C5485A" w14:paraId="2D3EB30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82B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6F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ко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раг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843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211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7E4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58:16</w:t>
            </w:r>
          </w:p>
        </w:tc>
      </w:tr>
      <w:tr w:rsidR="00C5485A" w:rsidRPr="00C5485A" w14:paraId="44D3D2A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CF3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47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е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њ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FB4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B1B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0BB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17:00</w:t>
            </w:r>
          </w:p>
        </w:tc>
      </w:tr>
      <w:tr w:rsidR="00C5485A" w:rsidRPr="00C5485A" w14:paraId="2B41279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88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A20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ћим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жид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84A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8E9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437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6:00</w:t>
            </w:r>
          </w:p>
        </w:tc>
      </w:tr>
      <w:tr w:rsidR="00C5485A" w:rsidRPr="00C5485A" w14:paraId="22B0C50C" w14:textId="77777777" w:rsidTr="004F02C7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986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802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Чар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ко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749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8F5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9ED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59:00</w:t>
            </w:r>
          </w:p>
        </w:tc>
      </w:tr>
      <w:tr w:rsidR="00C5485A" w:rsidRPr="00C5485A" w14:paraId="5A3E5E38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2B8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056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лександ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041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07B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7A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45:38</w:t>
            </w:r>
          </w:p>
        </w:tc>
      </w:tr>
      <w:tr w:rsidR="00C5485A" w:rsidRPr="00C5485A" w14:paraId="7D657240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72D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976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тр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ранислав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FB5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04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.8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E66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45:26</w:t>
            </w:r>
          </w:p>
        </w:tc>
      </w:tr>
      <w:tr w:rsidR="00C5485A" w:rsidRPr="00C5485A" w14:paraId="0AF56C1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FEF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B53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пасој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Лаз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6E4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FF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7B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17:00</w:t>
            </w:r>
          </w:p>
        </w:tc>
      </w:tr>
      <w:tr w:rsidR="00C5485A" w:rsidRPr="00C5485A" w14:paraId="04FF089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72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9DF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Осто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ладими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204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9D2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DF5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17:00</w:t>
            </w:r>
          </w:p>
        </w:tc>
      </w:tr>
      <w:tr w:rsidR="00C5485A" w:rsidRPr="00C5485A" w14:paraId="04439DF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2B0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3FC7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Чаруб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Јо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52A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446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1F2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20:00</w:t>
            </w:r>
          </w:p>
        </w:tc>
      </w:tr>
      <w:tr w:rsidR="00C5485A" w:rsidRPr="00C5485A" w14:paraId="0B4131B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1BC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24E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енад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оспа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0DE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3C6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99E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5:00</w:t>
            </w:r>
          </w:p>
        </w:tc>
      </w:tr>
      <w:tr w:rsidR="00C5485A" w:rsidRPr="00C5485A" w14:paraId="527FE3B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A2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BCC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ајило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4AB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B38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4D1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43:00</w:t>
            </w:r>
          </w:p>
        </w:tc>
      </w:tr>
      <w:tr w:rsidR="00C5485A" w:rsidRPr="00C5485A" w14:paraId="2B5E4B1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A91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A76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ојади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0DC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D678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6E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35:09</w:t>
            </w:r>
          </w:p>
        </w:tc>
      </w:tr>
      <w:tr w:rsidR="00C5485A" w:rsidRPr="00C5485A" w14:paraId="1AEAC85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CBC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794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ур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Е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EA7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8D8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94B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33:00</w:t>
            </w:r>
          </w:p>
        </w:tc>
      </w:tr>
      <w:tr w:rsidR="00C5485A" w:rsidRPr="00C5485A" w14:paraId="6F3A31F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757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2BF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ерк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рј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016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3396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.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E85A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58:00</w:t>
            </w:r>
          </w:p>
        </w:tc>
      </w:tr>
      <w:tr w:rsidR="00C5485A" w:rsidRPr="00C5485A" w14:paraId="03C4DEB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592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E14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апд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A45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140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.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D3D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57:39</w:t>
            </w:r>
          </w:p>
        </w:tc>
      </w:tr>
      <w:tr w:rsidR="00C5485A" w:rsidRPr="00C5485A" w14:paraId="26C1D58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D28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4A2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у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офиј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536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581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A93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56:49</w:t>
            </w:r>
          </w:p>
        </w:tc>
      </w:tr>
      <w:tr w:rsidR="00C5485A" w:rsidRPr="00C5485A" w14:paraId="135B7F9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96B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F1E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ребал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н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26E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1D2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217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38:45</w:t>
            </w:r>
          </w:p>
        </w:tc>
      </w:tr>
      <w:tr w:rsidR="00C5485A" w:rsidRPr="00C5485A" w14:paraId="3AA96A0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B32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A25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рн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145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FA1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46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54:48</w:t>
            </w:r>
          </w:p>
        </w:tc>
      </w:tr>
      <w:tr w:rsidR="00C5485A" w:rsidRPr="00C5485A" w14:paraId="21190CD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BAC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3B0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а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B8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748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5E9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54:27</w:t>
            </w:r>
          </w:p>
        </w:tc>
      </w:tr>
      <w:tr w:rsidR="00C5485A" w:rsidRPr="00C5485A" w14:paraId="7282E26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83B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02D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имитр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иј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83A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178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73A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24:27</w:t>
            </w:r>
          </w:p>
        </w:tc>
      </w:tr>
      <w:tr w:rsidR="00C5485A" w:rsidRPr="00C5485A" w14:paraId="06F1DD3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524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2A0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вач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Елеоно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08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9D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CE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57:07</w:t>
            </w:r>
          </w:p>
        </w:tc>
      </w:tr>
      <w:tr w:rsidR="00C5485A" w:rsidRPr="00C5485A" w14:paraId="3EF92DA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608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AA7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у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ов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F43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EEF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A8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59:08</w:t>
            </w:r>
          </w:p>
        </w:tc>
      </w:tr>
      <w:tr w:rsidR="00C5485A" w:rsidRPr="00C5485A" w14:paraId="5154CB8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6C6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F02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е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EE4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E96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4B0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50:00</w:t>
            </w:r>
          </w:p>
        </w:tc>
      </w:tr>
      <w:tr w:rsidR="00C5485A" w:rsidRPr="00C5485A" w14:paraId="593D559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6D5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4DE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ч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ранисла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E36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8E4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2BE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9:45:00</w:t>
            </w:r>
          </w:p>
        </w:tc>
      </w:tr>
      <w:tr w:rsidR="00C5485A" w:rsidRPr="00C5485A" w14:paraId="5119628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95A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AF7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вач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го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178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C7A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C54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41:23</w:t>
            </w:r>
          </w:p>
        </w:tc>
      </w:tr>
      <w:tr w:rsidR="00C5485A" w:rsidRPr="00C5485A" w14:paraId="183BF34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779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853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ко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ес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730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06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24E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52:09</w:t>
            </w:r>
          </w:p>
        </w:tc>
      </w:tr>
      <w:tr w:rsidR="00C5485A" w:rsidRPr="00C5485A" w14:paraId="0920D3E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CA5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C2B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вчи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раг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F9C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722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F4F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1:39</w:t>
            </w:r>
          </w:p>
        </w:tc>
      </w:tr>
      <w:tr w:rsidR="00C5485A" w:rsidRPr="00C5485A" w14:paraId="21CCCEB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E7F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629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алонс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2AB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DDC5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D27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34:00</w:t>
            </w:r>
          </w:p>
        </w:tc>
      </w:tr>
      <w:tr w:rsidR="00C5485A" w:rsidRPr="00C5485A" w14:paraId="298EF37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288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AC4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е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орд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5B0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656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E0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3:41</w:t>
            </w:r>
          </w:p>
        </w:tc>
      </w:tr>
      <w:tr w:rsidR="00C5485A" w:rsidRPr="00C5485A" w14:paraId="6DF2D32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D58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343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Хеђ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лександ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222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47CF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114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4:59</w:t>
            </w:r>
          </w:p>
        </w:tc>
      </w:tr>
      <w:tr w:rsidR="00C5485A" w:rsidRPr="00C5485A" w14:paraId="72CE3CF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F49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1E6F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ериш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иј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7E5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577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99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13:24</w:t>
            </w:r>
          </w:p>
        </w:tc>
      </w:tr>
      <w:tr w:rsidR="00C5485A" w:rsidRPr="00C5485A" w14:paraId="78AAE8C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DD1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050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ривизе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н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E9B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A55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D95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5:47</w:t>
            </w:r>
          </w:p>
        </w:tc>
      </w:tr>
      <w:tr w:rsidR="00C5485A" w:rsidRPr="00C5485A" w14:paraId="777EA65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CBA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53E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Ч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нђелиј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D87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CCA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16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49:26</w:t>
            </w:r>
          </w:p>
        </w:tc>
      </w:tr>
      <w:tr w:rsidR="00C5485A" w:rsidRPr="00C5485A" w14:paraId="33A502A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6F1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B00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Луки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Часла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FA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222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605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00:00</w:t>
            </w:r>
          </w:p>
        </w:tc>
      </w:tr>
      <w:tr w:rsidR="00C5485A" w:rsidRPr="00C5485A" w14:paraId="405A40B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D0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471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ко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раг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7F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C83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329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5:00</w:t>
            </w:r>
          </w:p>
        </w:tc>
      </w:tr>
      <w:tr w:rsidR="00C5485A" w:rsidRPr="00C5485A" w14:paraId="268E3BC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7ED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7C7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етр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обривој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949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1BC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8C1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2:00</w:t>
            </w:r>
          </w:p>
        </w:tc>
      </w:tr>
      <w:tr w:rsidR="00C5485A" w:rsidRPr="00C5485A" w14:paraId="19B46DD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CF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011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кол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аш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A4D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1FC5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17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6:22</w:t>
            </w:r>
          </w:p>
        </w:tc>
      </w:tr>
      <w:tr w:rsidR="00C5485A" w:rsidRPr="00C5485A" w14:paraId="0CCDD45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C34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E77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еш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ј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C78F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F6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FB5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6:23</w:t>
            </w:r>
          </w:p>
        </w:tc>
      </w:tr>
      <w:tr w:rsidR="00C5485A" w:rsidRPr="00C5485A" w14:paraId="35FCF51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7C4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4B0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Ошап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раг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FB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CED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174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29:52</w:t>
            </w:r>
          </w:p>
        </w:tc>
      </w:tr>
      <w:tr w:rsidR="00C5485A" w:rsidRPr="00C5485A" w14:paraId="309F3AF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B94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082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им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го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8EF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D5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C01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41:11</w:t>
            </w:r>
          </w:p>
        </w:tc>
      </w:tr>
      <w:tr w:rsidR="00C5485A" w:rsidRPr="00C5485A" w14:paraId="4BF8732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813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8A4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ф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орд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8BF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03B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F81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1:27</w:t>
            </w:r>
          </w:p>
        </w:tc>
      </w:tr>
      <w:tr w:rsidR="00C5485A" w:rsidRPr="00C5485A" w14:paraId="76AD900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89F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DC4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ш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лександ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E92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7B5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B49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2:48</w:t>
            </w:r>
          </w:p>
        </w:tc>
      </w:tr>
      <w:tr w:rsidR="00C5485A" w:rsidRPr="00C5485A" w14:paraId="116FAFE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EC3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5F6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ј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FA0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FC8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FD7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7:30:42</w:t>
            </w:r>
          </w:p>
        </w:tc>
      </w:tr>
      <w:tr w:rsidR="00C5485A" w:rsidRPr="00C5485A" w14:paraId="611488B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F95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EA6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ру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ош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ПР "МАЛФРУТ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3D1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86F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CBF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9:22:00</w:t>
            </w:r>
          </w:p>
        </w:tc>
      </w:tr>
      <w:tr w:rsidR="00C5485A" w:rsidRPr="00C5485A" w14:paraId="44D12FCA" w14:textId="77777777" w:rsidTr="004F02C7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A12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683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аб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ре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28A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4F4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07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50:56</w:t>
            </w:r>
          </w:p>
        </w:tc>
      </w:tr>
      <w:tr w:rsidR="00C5485A" w:rsidRPr="00C5485A" w14:paraId="3BEE1634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41C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lastRenderedPageBreak/>
              <w:t>48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6B7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ра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19E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E8F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1AD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03:00</w:t>
            </w:r>
          </w:p>
        </w:tc>
      </w:tr>
      <w:tr w:rsidR="00C5485A" w:rsidRPr="00C5485A" w14:paraId="642CB860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B02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3A7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ред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ндрее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6B2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958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FD6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3:00</w:t>
            </w:r>
          </w:p>
        </w:tc>
      </w:tr>
      <w:tr w:rsidR="00C5485A" w:rsidRPr="00C5485A" w14:paraId="6307D1F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383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04D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ови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р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FBB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1B5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7DE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53:00</w:t>
            </w:r>
          </w:p>
        </w:tc>
      </w:tr>
      <w:tr w:rsidR="00C5485A" w:rsidRPr="00C5485A" w14:paraId="5C2ACCD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D78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5E5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рај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Фили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F29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738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F8C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30:55</w:t>
            </w:r>
          </w:p>
        </w:tc>
      </w:tr>
      <w:tr w:rsidR="00C5485A" w:rsidRPr="00C5485A" w14:paraId="3CE551B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51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054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е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ладими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7CC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1ED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B0B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24:26</w:t>
            </w:r>
          </w:p>
        </w:tc>
      </w:tr>
      <w:tr w:rsidR="00C5485A" w:rsidRPr="00C5485A" w14:paraId="629F8EA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CA2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213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ан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ра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056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8EB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1EC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21:52</w:t>
            </w:r>
          </w:p>
        </w:tc>
      </w:tr>
      <w:tr w:rsidR="00C5485A" w:rsidRPr="00C5485A" w14:paraId="523396A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93E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F83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КАТУН 2019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B81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BA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57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30:40</w:t>
            </w:r>
          </w:p>
        </w:tc>
      </w:tr>
      <w:tr w:rsidR="00C5485A" w:rsidRPr="00C5485A" w14:paraId="5389FE8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777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CDE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уш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није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DC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7C8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969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3:05</w:t>
            </w:r>
          </w:p>
        </w:tc>
      </w:tr>
      <w:tr w:rsidR="00C5485A" w:rsidRPr="00C5485A" w14:paraId="79E24E4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A62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19B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ин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ер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123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A8A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14F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4:36</w:t>
            </w:r>
          </w:p>
        </w:tc>
      </w:tr>
      <w:tr w:rsidR="00C5485A" w:rsidRPr="00C5485A" w14:paraId="285A334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28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A35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ер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емањ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C7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FDF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026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44:51</w:t>
            </w:r>
          </w:p>
        </w:tc>
      </w:tr>
      <w:tr w:rsidR="00C5485A" w:rsidRPr="00C5485A" w14:paraId="37821CB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9C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F99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н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ре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AD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C91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F82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:02:39</w:t>
            </w:r>
          </w:p>
        </w:tc>
      </w:tr>
      <w:tr w:rsidR="00C5485A" w:rsidRPr="00C5485A" w14:paraId="58483D2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CB8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E55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ов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атј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218A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23D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EE4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:28:49</w:t>
            </w:r>
          </w:p>
        </w:tc>
      </w:tr>
      <w:tr w:rsidR="00C5485A" w:rsidRPr="00C5485A" w14:paraId="05B0BB0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FA6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3D4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ндр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анд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B00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DC7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14C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:41:28</w:t>
            </w:r>
          </w:p>
        </w:tc>
      </w:tr>
      <w:tr w:rsidR="00C5485A" w:rsidRPr="00C5485A" w14:paraId="7E47BDF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43BC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7517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Цигул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ветл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E15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3BB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DFB2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16:10</w:t>
            </w:r>
          </w:p>
        </w:tc>
      </w:tr>
      <w:tr w:rsidR="00C5485A" w:rsidRPr="00C5485A" w14:paraId="643AF84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51B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224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а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омисла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1CD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15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743A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53:33</w:t>
            </w:r>
          </w:p>
        </w:tc>
      </w:tr>
      <w:tr w:rsidR="00C5485A" w:rsidRPr="00C5485A" w14:paraId="38D5919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3350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003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олдо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760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E26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3B5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11:45</w:t>
            </w:r>
          </w:p>
        </w:tc>
      </w:tr>
      <w:tr w:rsidR="00C5485A" w:rsidRPr="00C5485A" w14:paraId="019FF80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BDF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BFD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ЗЗ 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авловац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7DF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E3D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B14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49:21</w:t>
            </w:r>
          </w:p>
        </w:tc>
      </w:tr>
      <w:tr w:rsidR="00C5485A" w:rsidRPr="00C5485A" w14:paraId="5662BF1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460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856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ивојч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лобод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225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CC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E2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8:52:34</w:t>
            </w:r>
          </w:p>
        </w:tc>
      </w:tr>
      <w:tr w:rsidR="00C5485A" w:rsidRPr="00C5485A" w14:paraId="61F9565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92A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DA3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ЗЗ 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оћа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ланкаме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D12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DF2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98C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2:00</w:t>
            </w:r>
          </w:p>
        </w:tc>
      </w:tr>
      <w:tr w:rsidR="00C5485A" w:rsidRPr="00C5485A" w14:paraId="3E96E0F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78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3DF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егрт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анд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2D9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73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9C4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9:25:33</w:t>
            </w:r>
          </w:p>
        </w:tc>
      </w:tr>
      <w:tr w:rsidR="00C5485A" w:rsidRPr="00C5485A" w14:paraId="0F9FF8D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E13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C14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ан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иј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0FB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BA4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EC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29:32</w:t>
            </w:r>
          </w:p>
        </w:tc>
      </w:tr>
      <w:tr w:rsidR="00C5485A" w:rsidRPr="00C5485A" w14:paraId="5B6AEC1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FCD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887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абарц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ава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гре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23B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834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774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00:00</w:t>
            </w:r>
          </w:p>
        </w:tc>
      </w:tr>
      <w:tr w:rsidR="00C5485A" w:rsidRPr="00C5485A" w14:paraId="201C5A2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B7A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48F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Хајнал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они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A21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2F7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67B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51:25</w:t>
            </w:r>
          </w:p>
        </w:tc>
      </w:tr>
      <w:tr w:rsidR="00C5485A" w:rsidRPr="00C5485A" w14:paraId="75A0A60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5ED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416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одгорац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о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668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663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358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4:01</w:t>
            </w:r>
          </w:p>
        </w:tc>
      </w:tr>
      <w:tr w:rsidR="00C5485A" w:rsidRPr="00C5485A" w14:paraId="1429382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204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080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Ер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укариц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лександр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0CF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9451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5A0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54:40</w:t>
            </w:r>
          </w:p>
        </w:tc>
      </w:tr>
      <w:tr w:rsidR="00C5485A" w:rsidRPr="00C5485A" w14:paraId="5E88C37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DF5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703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ећанс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812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EEE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6B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2:13</w:t>
            </w:r>
          </w:p>
        </w:tc>
      </w:tr>
      <w:tr w:rsidR="00C5485A" w:rsidRPr="00C5485A" w14:paraId="27811E5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A5A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F81D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а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иј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A35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9542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DBC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7:10</w:t>
            </w:r>
          </w:p>
        </w:tc>
      </w:tr>
      <w:tr w:rsidR="00C5485A" w:rsidRPr="00C5485A" w14:paraId="3FE2207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701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164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аул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9EC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A12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3B70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19:52</w:t>
            </w:r>
          </w:p>
        </w:tc>
      </w:tr>
      <w:tr w:rsidR="00C5485A" w:rsidRPr="00C5485A" w14:paraId="389134A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B47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220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а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Чедоми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979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84A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882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6:42</w:t>
            </w:r>
          </w:p>
        </w:tc>
      </w:tr>
      <w:tr w:rsidR="00C5485A" w:rsidRPr="00C5485A" w14:paraId="5B08494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E25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B38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ути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D5D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D7B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BA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26:22</w:t>
            </w:r>
          </w:p>
        </w:tc>
      </w:tr>
      <w:tr w:rsidR="00C5485A" w:rsidRPr="00C5485A" w14:paraId="3BE9FE8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D01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AFE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удимир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адежд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684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E4B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70B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45:46</w:t>
            </w:r>
          </w:p>
        </w:tc>
      </w:tr>
      <w:tr w:rsidR="00C5485A" w:rsidRPr="00C5485A" w14:paraId="5E1E56D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F17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F7B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еоргије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н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C62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C4B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BF0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53:42</w:t>
            </w:r>
          </w:p>
        </w:tc>
      </w:tr>
      <w:tr w:rsidR="00C5485A" w:rsidRPr="00C5485A" w14:paraId="3AE8EE9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6EF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F92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љ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раг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9F0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142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CE7E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56:53</w:t>
            </w:r>
          </w:p>
        </w:tc>
      </w:tr>
      <w:tr w:rsidR="00C5485A" w:rsidRPr="00C5485A" w14:paraId="3C01DDC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069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2EA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ар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F1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FF2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C19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44:18</w:t>
            </w:r>
          </w:p>
        </w:tc>
      </w:tr>
      <w:tr w:rsidR="00C5485A" w:rsidRPr="00C5485A" w14:paraId="0B5F18D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268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35C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ој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B48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0AE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859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:39:22</w:t>
            </w:r>
          </w:p>
        </w:tc>
      </w:tr>
      <w:tr w:rsidR="00C5485A" w:rsidRPr="00C5485A" w14:paraId="03BDFE4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3E6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CB6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лар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957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3C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123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59:00</w:t>
            </w:r>
          </w:p>
        </w:tc>
      </w:tr>
      <w:tr w:rsidR="00C5485A" w:rsidRPr="00C5485A" w14:paraId="375C2E5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C14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AD6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лавш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им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8A0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62B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539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5:45</w:t>
            </w:r>
          </w:p>
        </w:tc>
      </w:tr>
      <w:tr w:rsidR="00C5485A" w:rsidRPr="00C5485A" w14:paraId="4FC5548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689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506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т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80A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06A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EE2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08:31</w:t>
            </w:r>
          </w:p>
        </w:tc>
      </w:tr>
      <w:tr w:rsidR="00C5485A" w:rsidRPr="00C5485A" w14:paraId="13EBA5D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3FA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7E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лимент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ран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30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B7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A07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38:51</w:t>
            </w:r>
          </w:p>
        </w:tc>
      </w:tr>
      <w:tr w:rsidR="00C5485A" w:rsidRPr="00C5485A" w14:paraId="106ADFD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BE5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EC2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јч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76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E59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E1D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7:11</w:t>
            </w:r>
          </w:p>
        </w:tc>
      </w:tr>
      <w:tr w:rsidR="00C5485A" w:rsidRPr="00C5485A" w14:paraId="2288E0B1" w14:textId="77777777" w:rsidTr="004F02C7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D49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28A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јч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58E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760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863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8:00</w:t>
            </w:r>
          </w:p>
        </w:tc>
      </w:tr>
      <w:tr w:rsidR="00C5485A" w:rsidRPr="00C5485A" w14:paraId="5F88F1A0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A67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lastRenderedPageBreak/>
              <w:t>89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031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ивоје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иј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1CB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869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826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41:00</w:t>
            </w:r>
          </w:p>
        </w:tc>
      </w:tr>
      <w:tr w:rsidR="00C5485A" w:rsidRPr="00C5485A" w14:paraId="667D1D34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E2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9EA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а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рј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D69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3C1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EA4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45:00</w:t>
            </w:r>
          </w:p>
        </w:tc>
      </w:tr>
      <w:tr w:rsidR="00C5485A" w:rsidRPr="00C5485A" w14:paraId="56778B0F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4B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3D2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ијац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242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E8F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C49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12:10</w:t>
            </w:r>
          </w:p>
        </w:tc>
      </w:tr>
      <w:tr w:rsidR="00C5485A" w:rsidRPr="00C5485A" w14:paraId="23383DF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97F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A11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Жупунс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рј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196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43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0BA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11:14</w:t>
            </w:r>
          </w:p>
        </w:tc>
      </w:tr>
      <w:tr w:rsidR="00C5485A" w:rsidRPr="00C5485A" w14:paraId="75C50EC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E6B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7A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урђ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рче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3F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464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DE2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19:33</w:t>
            </w:r>
          </w:p>
        </w:tc>
      </w:tr>
      <w:tr w:rsidR="00C5485A" w:rsidRPr="00C5485A" w14:paraId="31E046B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B4E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C11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Жив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ен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213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111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E3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:02:00</w:t>
            </w:r>
          </w:p>
        </w:tc>
      </w:tr>
      <w:tr w:rsidR="00C5485A" w:rsidRPr="00C5485A" w14:paraId="2E8FCD5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D4E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E73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лануш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гдале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99B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96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792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:48:31</w:t>
            </w:r>
          </w:p>
        </w:tc>
      </w:tr>
      <w:tr w:rsidR="00C5485A" w:rsidRPr="00C5485A" w14:paraId="7516468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872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F7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а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а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767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324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.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D9F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4:00</w:t>
            </w:r>
          </w:p>
        </w:tc>
      </w:tr>
      <w:tr w:rsidR="00C5485A" w:rsidRPr="00C5485A" w14:paraId="50AB73D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573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152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у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р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042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93B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E8D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14:21</w:t>
            </w:r>
          </w:p>
        </w:tc>
      </w:tr>
      <w:tr w:rsidR="00C5485A" w:rsidRPr="00C5485A" w14:paraId="7ACF693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FDE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D3E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уд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рун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DD6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812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F370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23:44</w:t>
            </w:r>
          </w:p>
        </w:tc>
      </w:tr>
      <w:tr w:rsidR="00C5485A" w:rsidRPr="00C5485A" w14:paraId="524EE56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B3C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C8A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иба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ф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120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E9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D6A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51:00</w:t>
            </w:r>
          </w:p>
        </w:tc>
      </w:tr>
      <w:tr w:rsidR="00C5485A" w:rsidRPr="00C5485A" w14:paraId="345FE6C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27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87F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ор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1C2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7D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EAA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41:00</w:t>
            </w:r>
          </w:p>
        </w:tc>
      </w:tr>
      <w:tr w:rsidR="00C5485A" w:rsidRPr="00C5485A" w14:paraId="69B47BC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659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571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Ћојбаш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лобод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988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28B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275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37:00</w:t>
            </w:r>
          </w:p>
        </w:tc>
      </w:tr>
      <w:tr w:rsidR="00C5485A" w:rsidRPr="00C5485A" w14:paraId="205B752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9A5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521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AC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330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4ED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10:00</w:t>
            </w:r>
          </w:p>
        </w:tc>
      </w:tr>
      <w:tr w:rsidR="00C5485A" w:rsidRPr="00C5485A" w14:paraId="137F3A4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69D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A0A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у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уш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771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7A1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517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55:57</w:t>
            </w:r>
          </w:p>
        </w:tc>
      </w:tr>
      <w:tr w:rsidR="00C5485A" w:rsidRPr="00C5485A" w14:paraId="090FE44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C1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92F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цк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Огњ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19A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811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7CF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23:11</w:t>
            </w:r>
          </w:p>
        </w:tc>
      </w:tr>
      <w:tr w:rsidR="00C5485A" w:rsidRPr="00C5485A" w14:paraId="0A402C8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40E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5C4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кроз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9D0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01B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DAD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4:39</w:t>
            </w:r>
          </w:p>
        </w:tc>
      </w:tr>
      <w:tr w:rsidR="00C5485A" w:rsidRPr="00C5485A" w14:paraId="7EDE4AE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6ED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1D9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ерзи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о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5B3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FE4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4FDE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09:48</w:t>
            </w:r>
          </w:p>
        </w:tc>
      </w:tr>
      <w:tr w:rsidR="00C5485A" w:rsidRPr="00C5485A" w14:paraId="2254690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900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5B9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ребал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иљ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98E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93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CB2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17:15</w:t>
            </w:r>
          </w:p>
        </w:tc>
      </w:tr>
      <w:tr w:rsidR="00C5485A" w:rsidRPr="00C5485A" w14:paraId="062130B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BF5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E38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ж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оми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FC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06B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202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0:00</w:t>
            </w:r>
          </w:p>
        </w:tc>
      </w:tr>
      <w:tr w:rsidR="00C5485A" w:rsidRPr="00C5485A" w14:paraId="1F8D757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E80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BD7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радинац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рс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804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5CF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E16C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10:00</w:t>
            </w:r>
          </w:p>
        </w:tc>
      </w:tr>
      <w:tr w:rsidR="00C5485A" w:rsidRPr="00C5485A" w14:paraId="607268C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0D0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D6D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Ергелаше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ор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649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1E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BE9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22:30</w:t>
            </w:r>
          </w:p>
        </w:tc>
      </w:tr>
      <w:tr w:rsidR="00C5485A" w:rsidRPr="00C5485A" w14:paraId="70C370D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E18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AB1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Фруеко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598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F37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7E5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59:49</w:t>
            </w:r>
          </w:p>
        </w:tc>
      </w:tr>
      <w:tr w:rsidR="00C5485A" w:rsidRPr="00C5485A" w14:paraId="1143572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0DB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760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лијепч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идој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F19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C11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96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35:11</w:t>
            </w:r>
          </w:p>
        </w:tc>
      </w:tr>
      <w:tr w:rsidR="00C5485A" w:rsidRPr="00C5485A" w14:paraId="1D3D935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287B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8BE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Хорњак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ран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635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66C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E0C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18:52</w:t>
            </w:r>
          </w:p>
        </w:tc>
      </w:tr>
      <w:tr w:rsidR="00C5485A" w:rsidRPr="00C5485A" w14:paraId="4FBDDEB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967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65D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и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016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DA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DB4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9:37:01</w:t>
            </w:r>
          </w:p>
        </w:tc>
      </w:tr>
      <w:tr w:rsidR="00C5485A" w:rsidRPr="00C5485A" w14:paraId="0DAC41F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89F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C75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ија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каш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ED3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3E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2BE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11:04</w:t>
            </w:r>
          </w:p>
        </w:tc>
      </w:tr>
      <w:tr w:rsidR="00C5485A" w:rsidRPr="00C5485A" w14:paraId="20CE2A8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517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EBB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Фунго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уг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27D8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B12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405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48:16</w:t>
            </w:r>
          </w:p>
        </w:tc>
      </w:tr>
      <w:tr w:rsidR="00C5485A" w:rsidRPr="00C5485A" w14:paraId="43CE9D4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8BB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729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иш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3B3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5CF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465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55:34</w:t>
            </w:r>
          </w:p>
        </w:tc>
      </w:tr>
      <w:tr w:rsidR="00C5485A" w:rsidRPr="00C5485A" w14:paraId="236738B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513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42B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транга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Ем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8F00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0C3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0D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35:00</w:t>
            </w:r>
          </w:p>
        </w:tc>
      </w:tr>
      <w:tr w:rsidR="00C5485A" w:rsidRPr="00C5485A" w14:paraId="79708A8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9FF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988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ељанс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није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1A7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C2C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63E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5:00</w:t>
            </w:r>
          </w:p>
        </w:tc>
      </w:tr>
      <w:tr w:rsidR="00C5485A" w:rsidRPr="00C5485A" w14:paraId="5BDB83F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4A2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A32B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Црвен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ранисла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109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30D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86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16:10</w:t>
            </w:r>
          </w:p>
        </w:tc>
      </w:tr>
      <w:tr w:rsidR="00C5485A" w:rsidRPr="00C5485A" w14:paraId="2CE9FAF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264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FDD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урча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росла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9DC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2E9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34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00:00</w:t>
            </w:r>
          </w:p>
        </w:tc>
      </w:tr>
      <w:tr w:rsidR="00C5485A" w:rsidRPr="00C5485A" w14:paraId="052811C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A91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EAB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ребал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орђ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398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432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5D6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10:22</w:t>
            </w:r>
          </w:p>
        </w:tc>
      </w:tr>
      <w:tr w:rsidR="00C5485A" w:rsidRPr="00C5485A" w14:paraId="6C18C06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DA5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BCF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руљ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лександ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C0F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CC4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A8B2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12:33</w:t>
            </w:r>
          </w:p>
        </w:tc>
      </w:tr>
      <w:tr w:rsidR="00C5485A" w:rsidRPr="00C5485A" w14:paraId="047DF47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8DC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CFD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етр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емањ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BFC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15C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0B6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0:11</w:t>
            </w:r>
          </w:p>
        </w:tc>
      </w:tr>
      <w:tr w:rsidR="00C5485A" w:rsidRPr="00C5485A" w14:paraId="52E653B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747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B6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ли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либо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6E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007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32D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27:29</w:t>
            </w:r>
          </w:p>
        </w:tc>
      </w:tr>
      <w:tr w:rsidR="00C5485A" w:rsidRPr="00C5485A" w14:paraId="424F439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E1A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CB9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о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раж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4C7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F91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A10B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29:49</w:t>
            </w:r>
          </w:p>
        </w:tc>
      </w:tr>
      <w:tr w:rsidR="00C5485A" w:rsidRPr="00C5485A" w14:paraId="2205DE0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051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78B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лабонс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" ДО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C11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3F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3C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35:00</w:t>
            </w:r>
          </w:p>
        </w:tc>
      </w:tr>
      <w:tr w:rsidR="00C5485A" w:rsidRPr="00C5485A" w14:paraId="0491D6F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03F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E8C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Хала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обер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0E4E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084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DD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56:42</w:t>
            </w:r>
          </w:p>
        </w:tc>
      </w:tr>
      <w:tr w:rsidR="00C5485A" w:rsidRPr="00C5485A" w14:paraId="3C6A016F" w14:textId="77777777" w:rsidTr="004F02C7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EE7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32A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и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79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D5B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852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:31:57</w:t>
            </w:r>
          </w:p>
        </w:tc>
      </w:tr>
      <w:tr w:rsidR="00C5485A" w:rsidRPr="00C5485A" w14:paraId="54C1C183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D84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lastRenderedPageBreak/>
              <w:t>130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737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Жар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ош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A2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86F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678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35:39</w:t>
            </w:r>
          </w:p>
        </w:tc>
      </w:tr>
      <w:tr w:rsidR="00C5485A" w:rsidRPr="00C5485A" w14:paraId="042DFAE0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979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70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рећк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ов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E47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B38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17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0:20</w:t>
            </w:r>
          </w:p>
        </w:tc>
      </w:tr>
      <w:tr w:rsidR="00C5485A" w:rsidRPr="00C5485A" w14:paraId="6C4289CF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95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22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рерад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ор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FBD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591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123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9:00:59</w:t>
            </w:r>
          </w:p>
        </w:tc>
      </w:tr>
      <w:tr w:rsidR="00C5485A" w:rsidRPr="00C5485A" w14:paraId="70BA4BE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CA4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E36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алонс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Љубоми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8ED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711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F4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34:00</w:t>
            </w:r>
          </w:p>
        </w:tc>
      </w:tr>
      <w:tr w:rsidR="00C5485A" w:rsidRPr="00C5485A" w14:paraId="400E7F9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3EE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F72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к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лав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D88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9DD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2E8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48:22</w:t>
            </w:r>
          </w:p>
        </w:tc>
      </w:tr>
      <w:tr w:rsidR="00C5485A" w:rsidRPr="00C5485A" w14:paraId="48EFECD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59D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629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урo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6B1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D3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9229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02:19</w:t>
            </w:r>
          </w:p>
        </w:tc>
      </w:tr>
      <w:tr w:rsidR="00C5485A" w:rsidRPr="00C5485A" w14:paraId="43D80FB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D27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2CE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од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1FB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A25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F54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3:32</w:t>
            </w:r>
          </w:p>
        </w:tc>
      </w:tr>
      <w:tr w:rsidR="00C5485A" w:rsidRPr="00C5485A" w14:paraId="4D74646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9E0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45C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РИТ АГРО ШИД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029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150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32D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0:42</w:t>
            </w:r>
          </w:p>
        </w:tc>
      </w:tr>
      <w:tr w:rsidR="00C5485A" w:rsidRPr="00C5485A" w14:paraId="4181068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98A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407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от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ј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1FF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3CA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423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1:39</w:t>
            </w:r>
          </w:p>
        </w:tc>
      </w:tr>
      <w:tr w:rsidR="00C5485A" w:rsidRPr="00C5485A" w14:paraId="70C50E8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6A7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1F4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ојси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561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506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35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2:33</w:t>
            </w:r>
          </w:p>
        </w:tc>
      </w:tr>
      <w:tr w:rsidR="00C5485A" w:rsidRPr="00C5485A" w14:paraId="202C36A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521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081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ФОРМА БМ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2C6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1B3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091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23:00</w:t>
            </w:r>
          </w:p>
        </w:tc>
      </w:tr>
      <w:tr w:rsidR="00C5485A" w:rsidRPr="00C5485A" w14:paraId="10030B0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DF4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C5B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Лаз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ен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E14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854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29C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8:26</w:t>
            </w:r>
          </w:p>
        </w:tc>
      </w:tr>
      <w:tr w:rsidR="00C5485A" w:rsidRPr="00C5485A" w14:paraId="1E5695A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64C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566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аком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ми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2EF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DF3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310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39:36</w:t>
            </w:r>
          </w:p>
        </w:tc>
      </w:tr>
      <w:tr w:rsidR="00C5485A" w:rsidRPr="00C5485A" w14:paraId="71FB1FD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156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8DB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аком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хајл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B75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5DB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747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40:59</w:t>
            </w:r>
          </w:p>
        </w:tc>
      </w:tr>
      <w:tr w:rsidR="00C5485A" w:rsidRPr="00C5485A" w14:paraId="6DE07AB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86A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8A0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у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6AA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998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C7F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:08:26</w:t>
            </w:r>
          </w:p>
        </w:tc>
      </w:tr>
      <w:tr w:rsidR="00C5485A" w:rsidRPr="00C5485A" w14:paraId="5DE1657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ACF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A0C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ЋАЛИЋ АГРАР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CCD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9EA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AC1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43:00</w:t>
            </w:r>
          </w:p>
        </w:tc>
      </w:tr>
      <w:tr w:rsidR="00C5485A" w:rsidRPr="00C5485A" w14:paraId="76AFC96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624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7A3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арг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лександ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495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0D2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8CA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5:00</w:t>
            </w:r>
          </w:p>
        </w:tc>
      </w:tr>
      <w:tr w:rsidR="00C5485A" w:rsidRPr="00C5485A" w14:paraId="5421D2A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28B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129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д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орђа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C1B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4C0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040C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7:59</w:t>
            </w:r>
          </w:p>
        </w:tc>
      </w:tr>
      <w:tr w:rsidR="00C5485A" w:rsidRPr="00C5485A" w14:paraId="4119833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51F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56AB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јелогла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E35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BAF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C4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10:00</w:t>
            </w:r>
          </w:p>
        </w:tc>
      </w:tr>
      <w:tr w:rsidR="00C5485A" w:rsidRPr="00C5485A" w14:paraId="541324A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201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965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лети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ов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E00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36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E03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11:09</w:t>
            </w:r>
          </w:p>
        </w:tc>
      </w:tr>
      <w:tr w:rsidR="00C5485A" w:rsidRPr="00C5485A" w14:paraId="2287405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D48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882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ј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ј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E1B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AB6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6A4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41:00</w:t>
            </w:r>
          </w:p>
        </w:tc>
      </w:tr>
      <w:tr w:rsidR="00C5485A" w:rsidRPr="00C5485A" w14:paraId="14B3344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920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391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авк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орђ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AD9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E34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2D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42:26</w:t>
            </w:r>
          </w:p>
        </w:tc>
      </w:tr>
      <w:tr w:rsidR="00C5485A" w:rsidRPr="00C5485A" w14:paraId="7794FC5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F25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FBC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САЛТУС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89F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AB4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B77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42:55</w:t>
            </w:r>
          </w:p>
        </w:tc>
      </w:tr>
      <w:tr w:rsidR="00C5485A" w:rsidRPr="00C5485A" w14:paraId="7DC9130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9B5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9F4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ојанчул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росла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8F1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F11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F99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43:58</w:t>
            </w:r>
          </w:p>
        </w:tc>
      </w:tr>
      <w:tr w:rsidR="00C5485A" w:rsidRPr="00C5485A" w14:paraId="1231084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144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662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ур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998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86F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910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48:35</w:t>
            </w:r>
          </w:p>
        </w:tc>
      </w:tr>
      <w:tr w:rsidR="00C5485A" w:rsidRPr="00C5485A" w14:paraId="5911993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1E8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EFC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иг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о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A51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455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CAB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2:06</w:t>
            </w:r>
          </w:p>
        </w:tc>
      </w:tr>
      <w:tr w:rsidR="00C5485A" w:rsidRPr="00C5485A" w14:paraId="7C35CEA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3D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D57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НАШ ПОСЕД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A4E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135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EFD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:11:06</w:t>
            </w:r>
          </w:p>
        </w:tc>
      </w:tr>
      <w:tr w:rsidR="00C5485A" w:rsidRPr="00C5485A" w14:paraId="292DFD0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5763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9E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First Class Fruit Company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CCA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F80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1A6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7:32:48</w:t>
            </w:r>
          </w:p>
        </w:tc>
      </w:tr>
      <w:tr w:rsidR="00C5485A" w:rsidRPr="00C5485A" w14:paraId="68B008E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B95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743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етр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Јо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BA9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380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095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8:49:00</w:t>
            </w:r>
          </w:p>
        </w:tc>
      </w:tr>
      <w:tr w:rsidR="00C5485A" w:rsidRPr="00C5485A" w14:paraId="7FDD787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36BA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B8C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ПОЉОТРАДЕ" 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B55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AF4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223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29:00</w:t>
            </w:r>
          </w:p>
        </w:tc>
      </w:tr>
      <w:tr w:rsidR="00C5485A" w:rsidRPr="00C5485A" w14:paraId="1E5FEB8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999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46F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GROW RASAD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51F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6CD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399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13:00</w:t>
            </w:r>
          </w:p>
        </w:tc>
      </w:tr>
      <w:tr w:rsidR="00C5485A" w:rsidRPr="00C5485A" w14:paraId="5BD57DB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ED1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658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илибард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лав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A66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F72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EB1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35:26</w:t>
            </w:r>
          </w:p>
        </w:tc>
      </w:tr>
      <w:tr w:rsidR="00C5485A" w:rsidRPr="00C5485A" w14:paraId="2F96095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C36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3D5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BIOGROUP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C99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7CA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809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56:00</w:t>
            </w:r>
          </w:p>
        </w:tc>
      </w:tr>
      <w:tr w:rsidR="00C5485A" w:rsidRPr="00C5485A" w14:paraId="4A4B8E4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A7E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F31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ед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ко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106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FEB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388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02:00</w:t>
            </w:r>
          </w:p>
        </w:tc>
      </w:tr>
      <w:tr w:rsidR="00C5485A" w:rsidRPr="00C5485A" w14:paraId="339FA95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CC0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FB2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апла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Желими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219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ABF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1F1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04:00</w:t>
            </w:r>
          </w:p>
        </w:tc>
      </w:tr>
      <w:tr w:rsidR="00C5485A" w:rsidRPr="00C5485A" w14:paraId="238B0D2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FB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BC7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анк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р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536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94A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40B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06:00</w:t>
            </w:r>
          </w:p>
        </w:tc>
      </w:tr>
      <w:tr w:rsidR="00C5485A" w:rsidRPr="00C5485A" w14:paraId="44EA924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BAB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73C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уп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рђ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271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3A6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99F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07:00</w:t>
            </w:r>
          </w:p>
        </w:tc>
      </w:tr>
      <w:tr w:rsidR="00C5485A" w:rsidRPr="00C5485A" w14:paraId="14274A4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BFC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8C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Лончарс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осла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D99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9E7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033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9:00</w:t>
            </w:r>
          </w:p>
        </w:tc>
      </w:tr>
      <w:tr w:rsidR="00C5485A" w:rsidRPr="00C5485A" w14:paraId="0FAAE3A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CA6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C33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имитриј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ј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AB4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1AB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4C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50:00</w:t>
            </w:r>
          </w:p>
        </w:tc>
      </w:tr>
      <w:tr w:rsidR="00C5485A" w:rsidRPr="00C5485A" w14:paraId="1A7E70E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9B2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931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ер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имитриј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BF3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683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BC0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51:00</w:t>
            </w:r>
          </w:p>
        </w:tc>
      </w:tr>
      <w:tr w:rsidR="00C5485A" w:rsidRPr="00C5485A" w14:paraId="0CE5E4D7" w14:textId="77777777" w:rsidTr="004F02C7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FF6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6EA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ч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10B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605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F39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55:43</w:t>
            </w:r>
          </w:p>
        </w:tc>
      </w:tr>
      <w:tr w:rsidR="00C5485A" w:rsidRPr="00C5485A" w14:paraId="12219B26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BEA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lastRenderedPageBreak/>
              <w:t>17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0A5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н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ебојш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032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9F1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91E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58:02</w:t>
            </w:r>
          </w:p>
        </w:tc>
      </w:tr>
      <w:tr w:rsidR="00C5485A" w:rsidRPr="00C5485A" w14:paraId="33C9333C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BD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2E7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Ла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росла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83C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9A1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64C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17:00</w:t>
            </w:r>
          </w:p>
        </w:tc>
      </w:tr>
      <w:tr w:rsidR="00C5485A" w:rsidRPr="00C5485A" w14:paraId="760E68AF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F51D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3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B0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ВИНАРИЈА АЛЕКСИЋ" Д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76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A4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A6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18:00</w:t>
            </w:r>
          </w:p>
        </w:tc>
      </w:tr>
      <w:tr w:rsidR="00C5485A" w:rsidRPr="00C5485A" w14:paraId="294F244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FC2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6AA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ко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лександ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D75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3D4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BA7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19:00</w:t>
            </w:r>
          </w:p>
        </w:tc>
      </w:tr>
      <w:tr w:rsidR="00C5485A" w:rsidRPr="00C5485A" w14:paraId="794C928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992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F25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тонд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а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E1A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C36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C55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20:00</w:t>
            </w:r>
          </w:p>
        </w:tc>
      </w:tr>
      <w:tr w:rsidR="00C5485A" w:rsidRPr="00C5485A" w14:paraId="4D81D51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DD5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66F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вач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орђ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B7F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449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535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20:04</w:t>
            </w:r>
          </w:p>
        </w:tc>
      </w:tr>
      <w:tr w:rsidR="00C5485A" w:rsidRPr="00C5485A" w14:paraId="21EC825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E53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481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 xml:space="preserve">"Fenix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Bioenergija"ДО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D95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054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1A8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21:00</w:t>
            </w:r>
          </w:p>
        </w:tc>
      </w:tr>
      <w:tr w:rsidR="00C5485A" w:rsidRPr="00C5485A" w14:paraId="00FC0AE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05A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12F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репаловац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еад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51A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09B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DAF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25:16</w:t>
            </w:r>
          </w:p>
        </w:tc>
      </w:tr>
      <w:tr w:rsidR="00C5485A" w:rsidRPr="00C5485A" w14:paraId="21A6C32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C7A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86E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аун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ј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B37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BA5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A0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31:26</w:t>
            </w:r>
          </w:p>
        </w:tc>
      </w:tr>
      <w:tr w:rsidR="00C5485A" w:rsidRPr="00C5485A" w14:paraId="27FDE36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3A5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D14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че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либо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ACA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089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49B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27:22</w:t>
            </w:r>
          </w:p>
        </w:tc>
      </w:tr>
      <w:tr w:rsidR="00C5485A" w:rsidRPr="00C5485A" w14:paraId="1F4D449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B70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FE58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у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орђ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5A2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03F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583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7:15</w:t>
            </w:r>
          </w:p>
        </w:tc>
      </w:tr>
      <w:tr w:rsidR="00C5485A" w:rsidRPr="00C5485A" w14:paraId="56DFE12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1BB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3B4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ф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тиј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F4D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064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720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44:21</w:t>
            </w:r>
          </w:p>
        </w:tc>
      </w:tr>
      <w:tr w:rsidR="00C5485A" w:rsidRPr="00C5485A" w14:paraId="5475AC3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76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289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ирнан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Филип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A54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B99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46F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4:42</w:t>
            </w:r>
          </w:p>
        </w:tc>
      </w:tr>
      <w:tr w:rsidR="00C5485A" w:rsidRPr="00C5485A" w14:paraId="0A1850C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0AE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437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ирнан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ф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EB0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00E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487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6:22</w:t>
            </w:r>
          </w:p>
        </w:tc>
      </w:tr>
      <w:tr w:rsidR="00C5485A" w:rsidRPr="00C5485A" w14:paraId="2F48E6C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D4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525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VISIUM AGRO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B22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1D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901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8:05</w:t>
            </w:r>
          </w:p>
        </w:tc>
      </w:tr>
      <w:tr w:rsidR="00C5485A" w:rsidRPr="00C5485A" w14:paraId="2873C2D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1B2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AB5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ист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еј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125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05A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533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8:13</w:t>
            </w:r>
          </w:p>
        </w:tc>
      </w:tr>
      <w:tr w:rsidR="00C5485A" w:rsidRPr="00C5485A" w14:paraId="4F0A956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85F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58B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н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ком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064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824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7EE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:00:28</w:t>
            </w:r>
          </w:p>
        </w:tc>
      </w:tr>
      <w:tr w:rsidR="00C5485A" w:rsidRPr="00C5485A" w14:paraId="5B832B3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335D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4F4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н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го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05E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123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906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:05:00</w:t>
            </w:r>
          </w:p>
        </w:tc>
      </w:tr>
      <w:tr w:rsidR="00C5485A" w:rsidRPr="00C5485A" w14:paraId="796FBC8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A8A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FA5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ИДИ НИНЧИЋ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900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228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61B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:07:00</w:t>
            </w:r>
          </w:p>
        </w:tc>
      </w:tr>
      <w:tr w:rsidR="00C5485A" w:rsidRPr="00C5485A" w14:paraId="04B20FD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A99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D26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ПРВА ВОЈВОЂАНСКА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922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FE9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15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:43:33</w:t>
            </w:r>
          </w:p>
        </w:tc>
      </w:tr>
      <w:tr w:rsidR="00C5485A" w:rsidRPr="00C5485A" w14:paraId="0077676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935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0C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ав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ние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03E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D0B4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D41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:13:11</w:t>
            </w:r>
          </w:p>
        </w:tc>
      </w:tr>
      <w:tr w:rsidR="00C5485A" w:rsidRPr="00C5485A" w14:paraId="41BCCC1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BDF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2B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Iceberg Salat Centar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3BB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125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.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8D5B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45:00</w:t>
            </w:r>
          </w:p>
        </w:tc>
      </w:tr>
      <w:tr w:rsidR="00C5485A" w:rsidRPr="00C5485A" w14:paraId="00D4972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6D3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891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ов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р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986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45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.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A7A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51:51</w:t>
            </w:r>
          </w:p>
        </w:tc>
      </w:tr>
      <w:tr w:rsidR="00C5485A" w:rsidRPr="00C5485A" w14:paraId="7F6368F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7DF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916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лчек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неж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A50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51FE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F1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00:00</w:t>
            </w:r>
          </w:p>
        </w:tc>
      </w:tr>
      <w:tr w:rsidR="00C5485A" w:rsidRPr="00C5485A" w14:paraId="6714A92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44C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0E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ладе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ор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502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467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B3C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17:46</w:t>
            </w:r>
          </w:p>
        </w:tc>
      </w:tr>
      <w:tr w:rsidR="00C5485A" w:rsidRPr="00C5485A" w14:paraId="3D66823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7C2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E4B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еспот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ри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1B7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B8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F59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25:12</w:t>
            </w:r>
          </w:p>
        </w:tc>
      </w:tr>
      <w:tr w:rsidR="00C5485A" w:rsidRPr="00C5485A" w14:paraId="66BCD9D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682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68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риц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ор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7C9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C5F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F8F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06:18</w:t>
            </w:r>
          </w:p>
        </w:tc>
      </w:tr>
      <w:tr w:rsidR="00C5485A" w:rsidRPr="00C5485A" w14:paraId="0D102D4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23A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FAD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л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иј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965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929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A92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33:38</w:t>
            </w:r>
          </w:p>
        </w:tc>
      </w:tr>
      <w:tr w:rsidR="00C5485A" w:rsidRPr="00C5485A" w14:paraId="5C33D55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32F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1F0F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орберт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Фодо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4AD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C1E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591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50:00</w:t>
            </w:r>
          </w:p>
        </w:tc>
      </w:tr>
      <w:tr w:rsidR="00C5485A" w:rsidRPr="00C5485A" w14:paraId="4F5B01D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4CB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86A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екеш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ј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9D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E37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C3D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42:35</w:t>
            </w:r>
          </w:p>
        </w:tc>
      </w:tr>
      <w:tr w:rsidR="00C5485A" w:rsidRPr="00C5485A" w14:paraId="425A756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D8B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D4F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илиц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мр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60A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47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D8F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1:55</w:t>
            </w:r>
          </w:p>
        </w:tc>
      </w:tr>
      <w:tr w:rsidR="00C5485A" w:rsidRPr="00C5485A" w14:paraId="2699355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16A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EDA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пас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аболч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98C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C8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6D1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3:44</w:t>
            </w:r>
          </w:p>
        </w:tc>
      </w:tr>
      <w:tr w:rsidR="00C5485A" w:rsidRPr="00C5485A" w14:paraId="4F15894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368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E20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аболч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Ери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686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078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598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7:55:00</w:t>
            </w:r>
          </w:p>
        </w:tc>
      </w:tr>
      <w:tr w:rsidR="00C5485A" w:rsidRPr="00C5485A" w14:paraId="289892B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64C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1DC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еш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10B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9E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57B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8:50:54</w:t>
            </w:r>
          </w:p>
        </w:tc>
      </w:tr>
      <w:tr w:rsidR="00C5485A" w:rsidRPr="00C5485A" w14:paraId="0C7C1C2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802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18F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сир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о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0D8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D0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641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0:34</w:t>
            </w:r>
          </w:p>
        </w:tc>
      </w:tr>
      <w:tr w:rsidR="00C5485A" w:rsidRPr="00C5485A" w14:paraId="2019CC9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D9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54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пан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еј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9BF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1D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42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37:37</w:t>
            </w:r>
          </w:p>
        </w:tc>
      </w:tr>
      <w:tr w:rsidR="00C5485A" w:rsidRPr="00C5485A" w14:paraId="5703A38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FE5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697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асм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576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858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35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9:00:48</w:t>
            </w:r>
          </w:p>
        </w:tc>
      </w:tr>
      <w:tr w:rsidR="00C5485A" w:rsidRPr="00C5485A" w14:paraId="4F703F5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4F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7C7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летикос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ко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CD2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EDD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6D2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10:20</w:t>
            </w:r>
          </w:p>
        </w:tc>
      </w:tr>
      <w:tr w:rsidR="00C5485A" w:rsidRPr="00C5485A" w14:paraId="3A20E35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9F19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648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па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раг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630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1BC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187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56:13</w:t>
            </w:r>
          </w:p>
        </w:tc>
      </w:tr>
      <w:tr w:rsidR="00C5485A" w:rsidRPr="00C5485A" w14:paraId="28AF297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29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983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фа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с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8A7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B7B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232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42:07</w:t>
            </w:r>
          </w:p>
        </w:tc>
      </w:tr>
      <w:tr w:rsidR="00C5485A" w:rsidRPr="00C5485A" w14:paraId="1B936677" w14:textId="77777777" w:rsidTr="004F02C7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B11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B62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уричк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ени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CB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6E6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033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3:22</w:t>
            </w:r>
          </w:p>
        </w:tc>
      </w:tr>
      <w:tr w:rsidR="00C5485A" w:rsidRPr="00C5485A" w14:paraId="6EE99BFD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9C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lastRenderedPageBreak/>
              <w:t>21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4A2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раг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778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78F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E5B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07:46</w:t>
            </w:r>
          </w:p>
        </w:tc>
      </w:tr>
      <w:tr w:rsidR="00C5485A" w:rsidRPr="00C5485A" w14:paraId="29AF2A91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1D5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6F3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обросавље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ора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583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C5F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7C7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10:09</w:t>
            </w:r>
          </w:p>
        </w:tc>
      </w:tr>
      <w:tr w:rsidR="00C5485A" w:rsidRPr="00C5485A" w14:paraId="26D8D2D6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B2C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4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354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н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пасој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20A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B7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417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5:26</w:t>
            </w:r>
          </w:p>
        </w:tc>
      </w:tr>
      <w:tr w:rsidR="00C5485A" w:rsidRPr="00C5485A" w14:paraId="790D9C1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317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4DE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етар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редра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DFE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745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BB0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7:46</w:t>
            </w:r>
          </w:p>
        </w:tc>
      </w:tr>
      <w:tr w:rsidR="00C5485A" w:rsidRPr="00C5485A" w14:paraId="7795C72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0B4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70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МИХПЕТ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8FF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DC1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350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42:20</w:t>
            </w:r>
          </w:p>
        </w:tc>
      </w:tr>
      <w:tr w:rsidR="00C5485A" w:rsidRPr="00C5485A" w14:paraId="2097491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D25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B75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рњак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Љубоми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0BE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81B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6F5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:03:00</w:t>
            </w:r>
          </w:p>
        </w:tc>
      </w:tr>
      <w:tr w:rsidR="00C5485A" w:rsidRPr="00C5485A" w14:paraId="0F3CDFD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44E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752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алма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они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E5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1AA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283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3:00</w:t>
            </w:r>
          </w:p>
        </w:tc>
      </w:tr>
      <w:tr w:rsidR="00C5485A" w:rsidRPr="00C5485A" w14:paraId="68DF072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04C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758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ћи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иј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508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089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EE7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4:20</w:t>
            </w:r>
          </w:p>
        </w:tc>
      </w:tr>
      <w:tr w:rsidR="00C5485A" w:rsidRPr="00C5485A" w14:paraId="74DEF9B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E2B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833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або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об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7F3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2784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2BB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9:44</w:t>
            </w:r>
          </w:p>
        </w:tc>
      </w:tr>
      <w:tr w:rsidR="00C5485A" w:rsidRPr="00C5485A" w14:paraId="7206D66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E31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AC2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ивоје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а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87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584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687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22:16</w:t>
            </w:r>
          </w:p>
        </w:tc>
      </w:tr>
      <w:tr w:rsidR="00C5485A" w:rsidRPr="00C5485A" w14:paraId="5FEC9C1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1AB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791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ид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E09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B38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A2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32:11</w:t>
            </w:r>
          </w:p>
        </w:tc>
      </w:tr>
      <w:tr w:rsidR="00C5485A" w:rsidRPr="00C5485A" w14:paraId="70D6F63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A5C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761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инк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566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858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A3A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40:00</w:t>
            </w:r>
          </w:p>
        </w:tc>
      </w:tr>
      <w:tr w:rsidR="00C5485A" w:rsidRPr="00C5485A" w14:paraId="07ACB36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3B3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F02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а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атј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822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1B0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E31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5:00</w:t>
            </w:r>
          </w:p>
        </w:tc>
      </w:tr>
      <w:tr w:rsidR="00C5485A" w:rsidRPr="00C5485A" w14:paraId="192A578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22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723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Лехел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ерме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00C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45A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3D0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47:00</w:t>
            </w:r>
          </w:p>
        </w:tc>
      </w:tr>
      <w:tr w:rsidR="00C5485A" w:rsidRPr="00C5485A" w14:paraId="6266FD8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17B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4F8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алендарац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ад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CBC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740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D9A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7:48:00</w:t>
            </w:r>
          </w:p>
        </w:tc>
      </w:tr>
      <w:tr w:rsidR="00C5485A" w:rsidRPr="00C5485A" w14:paraId="1BF8A6C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2B6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05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ум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Олг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355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70F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D70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8:18:25</w:t>
            </w:r>
          </w:p>
        </w:tc>
      </w:tr>
      <w:tr w:rsidR="00C5485A" w:rsidRPr="00C5485A" w14:paraId="4FF95FC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E0D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E18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орђ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420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51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033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9:05:00</w:t>
            </w:r>
          </w:p>
        </w:tc>
      </w:tr>
      <w:tr w:rsidR="00C5485A" w:rsidRPr="00C5485A" w14:paraId="181B2F6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319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D8C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ј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4EF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0DF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3AA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00:09</w:t>
            </w:r>
          </w:p>
        </w:tc>
      </w:tr>
      <w:tr w:rsidR="00C5485A" w:rsidRPr="00C5485A" w14:paraId="5A0EC4B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07A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D3A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орђ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ас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B82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E3F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EF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42:00</w:t>
            </w:r>
          </w:p>
        </w:tc>
      </w:tr>
      <w:tr w:rsidR="00C5485A" w:rsidRPr="00C5485A" w14:paraId="03E90FB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3C5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7EA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оп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аш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083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CC2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3FF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19:00</w:t>
            </w:r>
          </w:p>
        </w:tc>
      </w:tr>
      <w:tr w:rsidR="00C5485A" w:rsidRPr="00C5485A" w14:paraId="4379F97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A2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560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ивој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E49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A9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717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34:00</w:t>
            </w:r>
          </w:p>
        </w:tc>
      </w:tr>
      <w:tr w:rsidR="00C5485A" w:rsidRPr="00C5485A" w14:paraId="6F7C749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C01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4AF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раг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D595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61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8DC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09:03</w:t>
            </w:r>
          </w:p>
        </w:tc>
      </w:tr>
      <w:tr w:rsidR="00C5485A" w:rsidRPr="00C5485A" w14:paraId="169F279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35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AB4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ов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еле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196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86F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DB9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40:36</w:t>
            </w:r>
          </w:p>
        </w:tc>
      </w:tr>
      <w:tr w:rsidR="00C5485A" w:rsidRPr="00C5485A" w14:paraId="500D23C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AFB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E0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ћим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нијел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7CF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834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EE7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42:48</w:t>
            </w:r>
          </w:p>
        </w:tc>
      </w:tr>
      <w:tr w:rsidR="00C5485A" w:rsidRPr="00C5485A" w14:paraId="377602D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A77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44F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т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Јов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547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F5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801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5:30</w:t>
            </w:r>
          </w:p>
        </w:tc>
      </w:tr>
      <w:tr w:rsidR="00C5485A" w:rsidRPr="00C5485A" w14:paraId="0893DC6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3B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98B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ј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ивој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9B2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699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20C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2:00</w:t>
            </w:r>
          </w:p>
        </w:tc>
      </w:tr>
      <w:tr w:rsidR="00C5485A" w:rsidRPr="00C5485A" w14:paraId="4BF8F15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A6D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B29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Цу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ранисла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29F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C94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AF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4:00</w:t>
            </w:r>
          </w:p>
        </w:tc>
      </w:tr>
      <w:tr w:rsidR="00C5485A" w:rsidRPr="00C5485A" w14:paraId="4160DBE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A5C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3B0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илиц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ама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828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8E3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F87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16:00</w:t>
            </w:r>
          </w:p>
        </w:tc>
      </w:tr>
      <w:tr w:rsidR="00C5485A" w:rsidRPr="00C5485A" w14:paraId="24CD537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115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860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е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ндриј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C2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ED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2C1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24:47</w:t>
            </w:r>
          </w:p>
        </w:tc>
      </w:tr>
      <w:tr w:rsidR="00C5485A" w:rsidRPr="00C5485A" w14:paraId="0E8FDBD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CA8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962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енави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ладими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37D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3AB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C2B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49:57</w:t>
            </w:r>
          </w:p>
        </w:tc>
      </w:tr>
      <w:tr w:rsidR="00C5485A" w:rsidRPr="00C5485A" w14:paraId="71454DF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CC0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F38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пча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лександ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36D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989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D0F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07:48</w:t>
            </w:r>
          </w:p>
        </w:tc>
      </w:tr>
      <w:tr w:rsidR="00C5485A" w:rsidRPr="00C5485A" w14:paraId="787B8AB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FC1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D62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Остој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орђ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053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A6B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8A4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20:51</w:t>
            </w:r>
          </w:p>
        </w:tc>
      </w:tr>
      <w:tr w:rsidR="00C5485A" w:rsidRPr="00C5485A" w14:paraId="4A87B2E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B98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DB15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анатск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њ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"ДИ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C1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3FE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602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26:54</w:t>
            </w:r>
          </w:p>
        </w:tc>
      </w:tr>
      <w:tr w:rsidR="00C5485A" w:rsidRPr="00C5485A" w14:paraId="25313E0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35B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A4D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ин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а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B38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4F2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601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2:04</w:t>
            </w:r>
          </w:p>
        </w:tc>
      </w:tr>
      <w:tr w:rsidR="00C5485A" w:rsidRPr="00C5485A" w14:paraId="4533E0C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6D2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7BF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Ћор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о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22B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B8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26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3:52</w:t>
            </w:r>
          </w:p>
        </w:tc>
      </w:tr>
      <w:tr w:rsidR="00C5485A" w:rsidRPr="00C5485A" w14:paraId="458CF11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BF5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10A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ивер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го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983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2D0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12D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5:28</w:t>
            </w:r>
          </w:p>
        </w:tc>
      </w:tr>
      <w:tr w:rsidR="00C5485A" w:rsidRPr="00C5485A" w14:paraId="45F1621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F7C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F01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абријел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рип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роизводњ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ин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ЕВРОДРИНК 2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C28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C4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D1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42:31</w:t>
            </w:r>
          </w:p>
        </w:tc>
      </w:tr>
      <w:tr w:rsidR="00C5485A" w:rsidRPr="00C5485A" w14:paraId="6756670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1D2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1052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узм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Љиља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CA6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F40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B0D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:58:00</w:t>
            </w:r>
          </w:p>
        </w:tc>
      </w:tr>
      <w:tr w:rsidR="00C5485A" w:rsidRPr="00C5485A" w14:paraId="1A7909B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B241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BC6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орђ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нит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F70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E7C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DE9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:00:46</w:t>
            </w:r>
          </w:p>
        </w:tc>
      </w:tr>
      <w:tr w:rsidR="00C5485A" w:rsidRPr="00C5485A" w14:paraId="6EAF39F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CC2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0A9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Жив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45A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039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C0D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:03:16</w:t>
            </w:r>
          </w:p>
        </w:tc>
      </w:tr>
      <w:tr w:rsidR="00C5485A" w:rsidRPr="00C5485A" w14:paraId="452C9E61" w14:textId="77777777" w:rsidTr="004F02C7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88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33C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ФГС ИНВЕСТ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C9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C6B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A43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:00:58</w:t>
            </w:r>
          </w:p>
        </w:tc>
      </w:tr>
      <w:tr w:rsidR="00C5485A" w:rsidRPr="00C5485A" w14:paraId="3D824FDD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BA0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lastRenderedPageBreak/>
              <w:t>25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0FE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ОЗЗ 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гроном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еспотово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0D8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D03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2.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A6AD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4:00</w:t>
            </w:r>
          </w:p>
        </w:tc>
      </w:tr>
      <w:tr w:rsidR="00C5485A" w:rsidRPr="00C5485A" w14:paraId="79B39E41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B83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C5A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ар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рђ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EBD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66B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.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B1D6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30:00</w:t>
            </w:r>
          </w:p>
        </w:tc>
      </w:tr>
      <w:tr w:rsidR="00C5485A" w:rsidRPr="00C5485A" w14:paraId="568D95C6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196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5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4C9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ОЗЗ 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латно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рно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ач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етровац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7A3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8A5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.7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CE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50:00</w:t>
            </w:r>
          </w:p>
        </w:tc>
      </w:tr>
      <w:tr w:rsidR="00C5485A" w:rsidRPr="00C5485A" w14:paraId="36E3DCE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B98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44E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рашта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Чедоми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573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B83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EAA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55:18</w:t>
            </w:r>
          </w:p>
        </w:tc>
      </w:tr>
      <w:tr w:rsidR="00C5485A" w:rsidRPr="00C5485A" w14:paraId="1C0A8A4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749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77F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пчанс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кол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CC73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B72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6C3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55:05</w:t>
            </w:r>
          </w:p>
        </w:tc>
      </w:tr>
      <w:tr w:rsidR="00C5485A" w:rsidRPr="00C5485A" w14:paraId="568F1D7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795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D78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ЗЗ 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Житопромет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BA8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4D4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3E8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25:43</w:t>
            </w:r>
          </w:p>
        </w:tc>
      </w:tr>
      <w:tr w:rsidR="00C5485A" w:rsidRPr="00C5485A" w14:paraId="0F4A158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05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F9B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Остоји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E37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0B5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A2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0:54</w:t>
            </w:r>
          </w:p>
        </w:tc>
      </w:tr>
      <w:tr w:rsidR="00C5485A" w:rsidRPr="00C5485A" w14:paraId="0CEA128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FCE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762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у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Фрањ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55A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593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440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16:00</w:t>
            </w:r>
          </w:p>
        </w:tc>
      </w:tr>
      <w:tr w:rsidR="00C5485A" w:rsidRPr="00C5485A" w14:paraId="2F20E3C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FDB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320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имет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ор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CFE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86B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045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33:56</w:t>
            </w:r>
          </w:p>
        </w:tc>
      </w:tr>
      <w:tr w:rsidR="00C5485A" w:rsidRPr="00C5485A" w14:paraId="58266BD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6F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1C9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уцурс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авл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C9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AE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332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09:24</w:t>
            </w:r>
          </w:p>
        </w:tc>
      </w:tr>
      <w:tr w:rsidR="00C5485A" w:rsidRPr="00C5485A" w14:paraId="7814298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57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40C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угари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1D7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370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9E0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9:00:00</w:t>
            </w:r>
          </w:p>
        </w:tc>
      </w:tr>
      <w:tr w:rsidR="00C5485A" w:rsidRPr="00C5485A" w14:paraId="20B7ED5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96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88B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јан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ар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7B1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500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6C7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9:10:00</w:t>
            </w:r>
          </w:p>
        </w:tc>
      </w:tr>
      <w:tr w:rsidR="00C5485A" w:rsidRPr="00C5485A" w14:paraId="24C5120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D91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D63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ибо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олн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146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DEF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DB7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5:50</w:t>
            </w:r>
          </w:p>
        </w:tc>
      </w:tr>
      <w:tr w:rsidR="00C5485A" w:rsidRPr="00C5485A" w14:paraId="69355D2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D64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5B4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ЗЗ 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ранича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ид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34AB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8C6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6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F6A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55:39</w:t>
            </w:r>
          </w:p>
        </w:tc>
      </w:tr>
      <w:tr w:rsidR="00C5485A" w:rsidRPr="00C5485A" w14:paraId="726091E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A41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2C9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 xml:space="preserve">"ПЕТРОВЕЦ" ДО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ABE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669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3B6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49:00</w:t>
            </w:r>
          </w:p>
        </w:tc>
      </w:tr>
      <w:tr w:rsidR="00C5485A" w:rsidRPr="00C5485A" w14:paraId="2658164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CF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2AD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еленкаш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уш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BCE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414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3C7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09:38</w:t>
            </w:r>
          </w:p>
        </w:tc>
      </w:tr>
      <w:tr w:rsidR="00C5485A" w:rsidRPr="00C5485A" w14:paraId="7F96A31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014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E0C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екереш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анош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260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1F8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463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36:02</w:t>
            </w:r>
          </w:p>
        </w:tc>
      </w:tr>
      <w:tr w:rsidR="00C5485A" w:rsidRPr="00C5485A" w14:paraId="5C781D2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CE9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5E9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тајгмаје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ип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7C8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3CC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597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5:00</w:t>
            </w:r>
          </w:p>
        </w:tc>
      </w:tr>
      <w:tr w:rsidR="00C5485A" w:rsidRPr="00C5485A" w14:paraId="347BB1F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C6C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35F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атлиак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аросла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F0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082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740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5:00</w:t>
            </w:r>
          </w:p>
        </w:tc>
      </w:tr>
      <w:tr w:rsidR="00C5485A" w:rsidRPr="00C5485A" w14:paraId="3DA3F58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3BE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F6D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ЗЗ "АГРОДИНАВ КАРАВУКОВ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504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F4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242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9:07</w:t>
            </w:r>
          </w:p>
        </w:tc>
      </w:tr>
      <w:tr w:rsidR="00C5485A" w:rsidRPr="00C5485A" w14:paraId="4273CD6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3FA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68ED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еку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ур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5ED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3EC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E9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55:00</w:t>
            </w:r>
          </w:p>
        </w:tc>
      </w:tr>
      <w:tr w:rsidR="00C5485A" w:rsidRPr="00C5485A" w14:paraId="7E2AD60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B12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135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ПОЉОПРИВРЕДНА ЗАДРУ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784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1D0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D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54:00</w:t>
            </w:r>
          </w:p>
        </w:tc>
      </w:tr>
      <w:tr w:rsidR="00C5485A" w:rsidRPr="00C5485A" w14:paraId="2F8E95F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EF7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79F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овић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926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455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34C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14:33</w:t>
            </w:r>
          </w:p>
        </w:tc>
      </w:tr>
      <w:tr w:rsidR="00C5485A" w:rsidRPr="00C5485A" w14:paraId="1FD7479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6FF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150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ау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нојл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0C1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473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BF2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57:36</w:t>
            </w:r>
          </w:p>
        </w:tc>
      </w:tr>
      <w:tr w:rsidR="00C5485A" w:rsidRPr="00C5485A" w14:paraId="1A862D7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2E3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1E0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у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ај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325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CD4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550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47:58</w:t>
            </w:r>
          </w:p>
        </w:tc>
      </w:tr>
      <w:tr w:rsidR="00C5485A" w:rsidRPr="00C5485A" w14:paraId="6A68638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95E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76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ељанс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е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300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3C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B0E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34:00</w:t>
            </w:r>
          </w:p>
        </w:tc>
      </w:tr>
      <w:tr w:rsidR="00C5485A" w:rsidRPr="00C5485A" w14:paraId="7792C18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566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145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опо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а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B470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F56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D8D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6:00</w:t>
            </w:r>
          </w:p>
        </w:tc>
      </w:tr>
      <w:tr w:rsidR="00C5485A" w:rsidRPr="00C5485A" w14:paraId="791D2DC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AB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50B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ОЗЗ "АГРОГАЈ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BD8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12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763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7:00</w:t>
            </w:r>
          </w:p>
        </w:tc>
      </w:tr>
      <w:tr w:rsidR="00C5485A" w:rsidRPr="00C5485A" w14:paraId="24BB477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644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30A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ОЗЗ "НАШЕ ЗРН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9B6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21D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39F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8:00</w:t>
            </w:r>
          </w:p>
        </w:tc>
      </w:tr>
      <w:tr w:rsidR="00C5485A" w:rsidRPr="00C5485A" w14:paraId="5134C14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C48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EF9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ЗЗ "АГРОЛАЗА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71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92C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860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52:00</w:t>
            </w:r>
          </w:p>
        </w:tc>
      </w:tr>
      <w:tr w:rsidR="00C5485A" w:rsidRPr="00C5485A" w14:paraId="0A28E25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DE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0B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оловин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ор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DFE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5A7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4DE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16:31</w:t>
            </w:r>
          </w:p>
        </w:tc>
      </w:tr>
      <w:tr w:rsidR="00C5485A" w:rsidRPr="00C5485A" w14:paraId="77790F5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29F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FD0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ур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о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6DE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22B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DB6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17:55</w:t>
            </w:r>
          </w:p>
        </w:tc>
      </w:tr>
      <w:tr w:rsidR="00C5485A" w:rsidRPr="00C5485A" w14:paraId="73ED259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EEB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D82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ОЗЗ "ЛЕСКА ДОБРИЋ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FDA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ACF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232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:49:52</w:t>
            </w:r>
          </w:p>
        </w:tc>
      </w:tr>
      <w:tr w:rsidR="00C5485A" w:rsidRPr="00C5485A" w14:paraId="67EF21F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5DE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985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гробачк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6F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A4D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.6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3CE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35:00</w:t>
            </w:r>
          </w:p>
        </w:tc>
      </w:tr>
      <w:tr w:rsidR="00C5485A" w:rsidRPr="00C5485A" w14:paraId="7FBFD33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BA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B1C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Фелте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C1B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3EB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B2B7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13:00</w:t>
            </w:r>
          </w:p>
        </w:tc>
      </w:tr>
      <w:tr w:rsidR="00C5485A" w:rsidRPr="00C5485A" w14:paraId="4F87ABE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D46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2AC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гро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ванград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6A3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89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5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7A6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36:24</w:t>
            </w:r>
          </w:p>
        </w:tc>
      </w:tr>
      <w:tr w:rsidR="00C5485A" w:rsidRPr="00C5485A" w14:paraId="0EB4645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E1B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06E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елен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хит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C4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8D0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65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21:00</w:t>
            </w:r>
          </w:p>
        </w:tc>
      </w:tr>
      <w:tr w:rsidR="00C5485A" w:rsidRPr="00C5485A" w14:paraId="02A32DE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CB6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02A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 xml:space="preserve">"ИБГ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редузеће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за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рговину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услуге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2D7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214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FA8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13:00</w:t>
            </w:r>
          </w:p>
        </w:tc>
      </w:tr>
      <w:tr w:rsidR="00C5485A" w:rsidRPr="00C5485A" w14:paraId="1218F4F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432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ECEA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 xml:space="preserve">"СБ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гра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алаба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653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BD4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6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6BF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00:00</w:t>
            </w:r>
          </w:p>
        </w:tc>
      </w:tr>
      <w:tr w:rsidR="00C5485A" w:rsidRPr="00C5485A" w14:paraId="615746C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D5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DD2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Blue Life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E32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7CB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8CB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49:11</w:t>
            </w:r>
          </w:p>
        </w:tc>
      </w:tr>
      <w:tr w:rsidR="00C5485A" w:rsidRPr="00C5485A" w14:paraId="61B0B3C4" w14:textId="77777777" w:rsidTr="004F02C7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56A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39C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 xml:space="preserve">"024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ет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пед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5DE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667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.7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CE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15:51</w:t>
            </w:r>
          </w:p>
        </w:tc>
      </w:tr>
      <w:tr w:rsidR="00C5485A" w:rsidRPr="00C5485A" w14:paraId="0D56E972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509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lastRenderedPageBreak/>
              <w:t>29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FB1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окрин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5E5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50C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.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B0F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08:28</w:t>
            </w:r>
          </w:p>
        </w:tc>
      </w:tr>
      <w:tr w:rsidR="00C5485A" w:rsidRPr="00C5485A" w14:paraId="7F57D4D4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7B9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9DD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еам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нвестмент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лус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DAE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D62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8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B67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52:20</w:t>
            </w:r>
          </w:p>
        </w:tc>
      </w:tr>
      <w:tr w:rsidR="00C5485A" w:rsidRPr="00C5485A" w14:paraId="645A4C78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C9D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6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3A0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Frufactory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10D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D53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.8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289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10:19</w:t>
            </w:r>
          </w:p>
        </w:tc>
      </w:tr>
      <w:tr w:rsidR="00C5485A" w:rsidRPr="00C5485A" w14:paraId="678BC43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72D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1E8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Шољмош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Ендр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6C0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FE7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F93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25:32</w:t>
            </w:r>
          </w:p>
        </w:tc>
      </w:tr>
      <w:tr w:rsidR="00C5485A" w:rsidRPr="00C5485A" w14:paraId="78DF1AE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666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D4F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Berry Blue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918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9D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AF4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30:05</w:t>
            </w:r>
          </w:p>
        </w:tc>
      </w:tr>
      <w:tr w:rsidR="00C5485A" w:rsidRPr="00C5485A" w14:paraId="5B7710E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B6C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12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ли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EA6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BC6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85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36:20</w:t>
            </w:r>
          </w:p>
        </w:tc>
      </w:tr>
      <w:tr w:rsidR="00C5485A" w:rsidRPr="00C5485A" w14:paraId="40AB5B5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E14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862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Piggy Centar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A82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38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357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34:37</w:t>
            </w:r>
          </w:p>
        </w:tc>
      </w:tr>
      <w:tr w:rsidR="00C5485A" w:rsidRPr="00C5485A" w14:paraId="348F417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D4E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5B0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гро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лус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91C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948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4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926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8:50:00</w:t>
            </w:r>
          </w:p>
        </w:tc>
      </w:tr>
      <w:tr w:rsidR="00C5485A" w:rsidRPr="00C5485A" w14:paraId="23F8658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753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393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рн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авл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A70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A72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5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EE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43:25</w:t>
            </w:r>
          </w:p>
        </w:tc>
      </w:tr>
      <w:tr w:rsidR="00C5485A" w:rsidRPr="00C5485A" w14:paraId="74DD779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022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129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Agro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-Land 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5AE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576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5A6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8:05:00</w:t>
            </w:r>
          </w:p>
        </w:tc>
      </w:tr>
      <w:tr w:rsidR="00C5485A" w:rsidRPr="00C5485A" w14:paraId="5F7289E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267D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CBD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ет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рђ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1F9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240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909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8:10:00</w:t>
            </w:r>
          </w:p>
        </w:tc>
      </w:tr>
      <w:tr w:rsidR="00C5485A" w:rsidRPr="00C5485A" w14:paraId="5AB86A4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873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FC98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ш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гра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3E1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01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7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880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12:56</w:t>
            </w:r>
          </w:p>
        </w:tc>
      </w:tr>
      <w:tr w:rsidR="00C5485A" w:rsidRPr="00C5485A" w14:paraId="6914C9D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E0F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56A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TrueBerry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AA5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BB5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8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586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38:30</w:t>
            </w:r>
          </w:p>
        </w:tc>
      </w:tr>
      <w:tr w:rsidR="00C5485A" w:rsidRPr="00C5485A" w14:paraId="5BE1614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86E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926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аб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еј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338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CD4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49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30:00</w:t>
            </w:r>
          </w:p>
        </w:tc>
      </w:tr>
      <w:tr w:rsidR="00C5485A" w:rsidRPr="00C5485A" w14:paraId="117DAAB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4CA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E86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тавр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ри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78B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46D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AD0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8:06</w:t>
            </w:r>
          </w:p>
        </w:tc>
      </w:tr>
      <w:tr w:rsidR="00C5485A" w:rsidRPr="00C5485A" w14:paraId="6804FDF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AE1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0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656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Хем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" ДО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956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F75B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.8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03D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45:14</w:t>
            </w:r>
          </w:p>
        </w:tc>
      </w:tr>
      <w:tr w:rsidR="00C5485A" w:rsidRPr="00C5485A" w14:paraId="46EA9D1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CE1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3C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БИОСС-ПЕТРОВИЋ ИН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9C9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80B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61C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8:00:00</w:t>
            </w:r>
          </w:p>
        </w:tc>
      </w:tr>
      <w:tr w:rsidR="00C5485A" w:rsidRPr="00C5485A" w14:paraId="1200335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186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3FF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ХЕАРТБЕРРИ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E05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5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467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7:48:00</w:t>
            </w:r>
          </w:p>
        </w:tc>
      </w:tr>
      <w:tr w:rsidR="00C5485A" w:rsidRPr="00C5485A" w14:paraId="4AC13CA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ECE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E7E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ГИМЕЛНЕТ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6E0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D0D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C13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35:14</w:t>
            </w:r>
          </w:p>
        </w:tc>
      </w:tr>
      <w:tr w:rsidR="00C5485A" w:rsidRPr="00C5485A" w14:paraId="33A5216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A4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19E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КАРДРОНА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B43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75E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E32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19:20</w:t>
            </w:r>
          </w:p>
        </w:tc>
      </w:tr>
      <w:tr w:rsidR="00C5485A" w:rsidRPr="00C5485A" w14:paraId="4BEAE98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F6A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6CF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Family berry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28D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738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C6B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13:55</w:t>
            </w:r>
          </w:p>
        </w:tc>
      </w:tr>
      <w:tr w:rsidR="00C5485A" w:rsidRPr="00C5485A" w14:paraId="6402AA1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08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C6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АД "НОВА ПЕШЧАРА ДЕЛИБЛАТО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6D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696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C84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56:21</w:t>
            </w:r>
          </w:p>
        </w:tc>
      </w:tr>
      <w:tr w:rsidR="00C5485A" w:rsidRPr="00C5485A" w14:paraId="5B15662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A4E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01C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обинс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6E4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9A5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D69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:07:44</w:t>
            </w:r>
          </w:p>
        </w:tc>
      </w:tr>
      <w:tr w:rsidR="00C5485A" w:rsidRPr="00C5485A" w14:paraId="69C3FF9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81B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9D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Family apple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0D4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332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4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2C2B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1:09:09</w:t>
            </w:r>
          </w:p>
        </w:tc>
      </w:tr>
      <w:tr w:rsidR="00C5485A" w:rsidRPr="00C5485A" w14:paraId="0A6BE32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A81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387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ПАН ХАРВЕСТ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43A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869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7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05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49:36</w:t>
            </w:r>
          </w:p>
        </w:tc>
      </w:tr>
      <w:tr w:rsidR="00C5485A" w:rsidRPr="00C5485A" w14:paraId="67D4684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ABB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1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DBA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ет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Гвозде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A04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C59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F65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:12:19</w:t>
            </w:r>
          </w:p>
        </w:tc>
      </w:tr>
      <w:tr w:rsidR="00C5485A" w:rsidRPr="00C5485A" w14:paraId="1F17160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A73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C12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ран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фарм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60B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0FD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904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47:21</w:t>
            </w:r>
          </w:p>
        </w:tc>
      </w:tr>
      <w:tr w:rsidR="00C5485A" w:rsidRPr="00C5485A" w14:paraId="0CCCC2A6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0E5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2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32F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рин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рђ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3EF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37E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FB3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7:01</w:t>
            </w:r>
          </w:p>
        </w:tc>
      </w:tr>
      <w:tr w:rsidR="00C5485A" w:rsidRPr="00C5485A" w14:paraId="3D8A623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1C1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2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8AA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ч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еј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080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973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B68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19:59</w:t>
            </w:r>
          </w:p>
        </w:tc>
      </w:tr>
      <w:tr w:rsidR="00C5485A" w:rsidRPr="00C5485A" w14:paraId="42634B3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880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2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C53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латко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нџу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CA2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83E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8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15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21:52</w:t>
            </w:r>
          </w:p>
        </w:tc>
      </w:tr>
      <w:tr w:rsidR="00C5485A" w:rsidRPr="00C5485A" w14:paraId="52E739D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8EE5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2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7C3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АГРОПЛОД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262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430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EDC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43:00</w:t>
            </w:r>
          </w:p>
        </w:tc>
      </w:tr>
      <w:tr w:rsidR="00C5485A" w:rsidRPr="00C5485A" w14:paraId="3DE1F35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7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2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7BD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ЛОЗНИЦА ПРОМЕТ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3C5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FA9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724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04:24</w:t>
            </w:r>
          </w:p>
        </w:tc>
      </w:tr>
      <w:tr w:rsidR="00C5485A" w:rsidRPr="00C5485A" w14:paraId="32E55F2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6F5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2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8C0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ФРАГОЛА ДЕЛ ФУТУРО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316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D58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236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35:15</w:t>
            </w:r>
          </w:p>
        </w:tc>
      </w:tr>
      <w:tr w:rsidR="00C5485A" w:rsidRPr="00C5485A" w14:paraId="6B0FB66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8BB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2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29C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SALOMON WERNER HAB PRIVEE"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38F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4F6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810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37:08</w:t>
            </w:r>
          </w:p>
        </w:tc>
      </w:tr>
      <w:tr w:rsidR="00C5485A" w:rsidRPr="00C5485A" w14:paraId="5421125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E8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2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5B5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орђ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лиј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E49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090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8C9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38:47</w:t>
            </w:r>
          </w:p>
        </w:tc>
      </w:tr>
      <w:tr w:rsidR="00C5485A" w:rsidRPr="00C5485A" w14:paraId="6EDDA26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788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C6D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ПАНТЕЛИЋ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078C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47F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5D8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40:18</w:t>
            </w:r>
          </w:p>
        </w:tc>
      </w:tr>
      <w:tr w:rsidR="00C5485A" w:rsidRPr="00C5485A" w14:paraId="63D358A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9F7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3023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КОРАЛ СУ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600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673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38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12:42</w:t>
            </w:r>
          </w:p>
        </w:tc>
      </w:tr>
      <w:tr w:rsidR="00C5485A" w:rsidRPr="00C5485A" w14:paraId="194034D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CA0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3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441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рес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Зор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AA8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C3A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51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35:05</w:t>
            </w:r>
          </w:p>
        </w:tc>
      </w:tr>
      <w:tr w:rsidR="00C5485A" w:rsidRPr="00C5485A" w14:paraId="33E02C5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FED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3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011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еин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лександа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267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DC9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E87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9:59</w:t>
            </w:r>
          </w:p>
        </w:tc>
      </w:tr>
      <w:tr w:rsidR="00C5485A" w:rsidRPr="00C5485A" w14:paraId="4072369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034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EC4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авл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еј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DF1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69C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B4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45:48</w:t>
            </w:r>
          </w:p>
        </w:tc>
      </w:tr>
      <w:tr w:rsidR="00C5485A" w:rsidRPr="00C5485A" w14:paraId="76320A49" w14:textId="77777777" w:rsidTr="004F02C7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182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3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F12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ефкеринац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Жељ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12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D08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5A8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0:10</w:t>
            </w:r>
          </w:p>
        </w:tc>
      </w:tr>
      <w:tr w:rsidR="00C5485A" w:rsidRPr="00C5485A" w14:paraId="4AB1F71E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834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6774AE">
              <w:rPr>
                <w:rFonts w:ascii="Times New Roman" w:eastAsia="Times New Roman" w:hAnsi="Times New Roman" w:cs="Times New Roman"/>
              </w:rPr>
              <w:lastRenderedPageBreak/>
              <w:t>33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6F9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ушан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FF9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1613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AF2D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4:15</w:t>
            </w:r>
          </w:p>
        </w:tc>
      </w:tr>
      <w:tr w:rsidR="00C5485A" w:rsidRPr="00C5485A" w14:paraId="03936938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26C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3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2A7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БАШТА 122" Д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A57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D9C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9.9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26B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5:29</w:t>
            </w:r>
          </w:p>
        </w:tc>
      </w:tr>
      <w:bookmarkEnd w:id="0"/>
      <w:tr w:rsidR="00C5485A" w:rsidRPr="00C5485A" w14:paraId="272321B7" w14:textId="77777777" w:rsidTr="004F02C7">
        <w:trPr>
          <w:trHeight w:val="30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2C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37</w:t>
            </w: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B16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ВИНЕХ ЕТИЛ" ДО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6F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10B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19E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38:00</w:t>
            </w:r>
          </w:p>
        </w:tc>
      </w:tr>
      <w:tr w:rsidR="00C5485A" w:rsidRPr="00C5485A" w14:paraId="167E9A4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F0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3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99D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ид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е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5E7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C0A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4E9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:41:00</w:t>
            </w:r>
          </w:p>
        </w:tc>
      </w:tr>
      <w:tr w:rsidR="00C5485A" w:rsidRPr="00C5485A" w14:paraId="2C32291F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27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3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808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АНОВА КООПЕРАЦИЈА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208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5C9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EC1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42:00</w:t>
            </w:r>
          </w:p>
        </w:tc>
      </w:tr>
      <w:tr w:rsidR="00C5485A" w:rsidRPr="00C5485A" w14:paraId="55CDC8B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52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08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ФАРМА ГАКОВО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7827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1C5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A8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44:00</w:t>
            </w:r>
          </w:p>
        </w:tc>
      </w:tr>
      <w:tr w:rsidR="00C5485A" w:rsidRPr="00C5485A" w14:paraId="16C2FCD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EEF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4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04B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Ђури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Жар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EE4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52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FB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1:45:00</w:t>
            </w:r>
          </w:p>
        </w:tc>
      </w:tr>
      <w:tr w:rsidR="00C5485A" w:rsidRPr="00C5485A" w14:paraId="1310028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500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4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CB2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Foodberries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6FF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2134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B5B7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07:00</w:t>
            </w:r>
          </w:p>
        </w:tc>
      </w:tr>
      <w:tr w:rsidR="00C5485A" w:rsidRPr="00C5485A" w14:paraId="525B756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ADE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BEAE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омаш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ебојш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D66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FCC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F8D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2:57:00</w:t>
            </w:r>
          </w:p>
        </w:tc>
      </w:tr>
      <w:tr w:rsidR="00C5485A" w:rsidRPr="00C5485A" w14:paraId="12289C6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985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4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ADC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угал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Драг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998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17D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B0D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3:03:28</w:t>
            </w:r>
          </w:p>
        </w:tc>
      </w:tr>
      <w:tr w:rsidR="00C5485A" w:rsidRPr="00C5485A" w14:paraId="274DC79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81D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4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24408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ија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родукт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Аграр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>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D29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524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7D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16:19</w:t>
            </w:r>
          </w:p>
        </w:tc>
      </w:tr>
      <w:tr w:rsidR="00C5485A" w:rsidRPr="00C5485A" w14:paraId="5FE95CF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BD7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4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DD8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ВИНИК БОРОВНИЦА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AFA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B1D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84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22:34</w:t>
            </w:r>
          </w:p>
        </w:tc>
      </w:tr>
      <w:tr w:rsidR="00C5485A" w:rsidRPr="00C5485A" w14:paraId="423AF0FA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B5D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4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CDCD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ј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иса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CE8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707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C51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1:00</w:t>
            </w:r>
          </w:p>
        </w:tc>
      </w:tr>
      <w:tr w:rsidR="00C5485A" w:rsidRPr="00C5485A" w14:paraId="27AB6AE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B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5645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Пет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Новиц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531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BE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739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4:46:47</w:t>
            </w:r>
          </w:p>
        </w:tc>
      </w:tr>
      <w:tr w:rsidR="00C5485A" w:rsidRPr="00C5485A" w14:paraId="1C4DF787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43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4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0B7F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уко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о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E3A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23D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CA76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27:00</w:t>
            </w:r>
          </w:p>
        </w:tc>
      </w:tr>
      <w:tr w:rsidR="00C5485A" w:rsidRPr="00C5485A" w14:paraId="5227239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ADD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DD7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алешев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Војисла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D4F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9F0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E28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28:19</w:t>
            </w:r>
          </w:p>
        </w:tc>
      </w:tr>
      <w:tr w:rsidR="00C5485A" w:rsidRPr="00C5485A" w14:paraId="69CAB4C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7F6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253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дојч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ути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EC4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265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E8A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5:58:43</w:t>
            </w:r>
          </w:p>
        </w:tc>
      </w:tr>
      <w:tr w:rsidR="00C5485A" w:rsidRPr="00C5485A" w14:paraId="6CC49DF4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E2C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A84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AGRICOLA MAS GROUP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11B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919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2E4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29:42</w:t>
            </w:r>
          </w:p>
        </w:tc>
      </w:tr>
      <w:tr w:rsidR="00C5485A" w:rsidRPr="00C5485A" w14:paraId="62BFA5C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880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A40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Коњ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л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3D5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D67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E66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6:35:00</w:t>
            </w:r>
          </w:p>
        </w:tc>
      </w:tr>
      <w:tr w:rsidR="00C5485A" w:rsidRPr="00C5485A" w14:paraId="5B56A79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EC3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445C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Јанићијев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Ива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6EC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0E6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692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55:12</w:t>
            </w:r>
          </w:p>
        </w:tc>
      </w:tr>
      <w:tr w:rsidR="00C5485A" w:rsidRPr="00C5485A" w14:paraId="0A00EF90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AB4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02A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 xml:space="preserve">"АГРОМИНОС" ДО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AE4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71CD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E9F3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7:55:54</w:t>
            </w:r>
          </w:p>
        </w:tc>
      </w:tr>
      <w:tr w:rsidR="00C5485A" w:rsidRPr="00C5485A" w14:paraId="1D6D8D3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2A7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4E0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OUR FRUIT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2A9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0C1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A077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18:13</w:t>
            </w:r>
          </w:p>
        </w:tc>
      </w:tr>
      <w:tr w:rsidR="00C5485A" w:rsidRPr="00C5485A" w14:paraId="79FF7F73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6A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91A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Hazel House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2F0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C8F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09D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19:45</w:t>
            </w:r>
          </w:p>
        </w:tc>
      </w:tr>
      <w:tr w:rsidR="00C5485A" w:rsidRPr="00C5485A" w14:paraId="305FF84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478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DD7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Ратопек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Славиш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B6E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2D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49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27:48</w:t>
            </w:r>
          </w:p>
        </w:tc>
      </w:tr>
      <w:tr w:rsidR="00C5485A" w:rsidRPr="00C5485A" w14:paraId="7760D1B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3E1D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5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D09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Томић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Миодраг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2E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8AA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DAC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28:19</w:t>
            </w:r>
          </w:p>
        </w:tc>
      </w:tr>
      <w:tr w:rsidR="00C5485A" w:rsidRPr="00C5485A" w14:paraId="2C2EB04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1F4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60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6B37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Олушки</w:t>
            </w:r>
            <w:proofErr w:type="spellEnd"/>
            <w:r w:rsidRPr="006774A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774AE">
              <w:rPr>
                <w:rFonts w:ascii="Times New Roman" w:eastAsia="Times New Roman" w:hAnsi="Times New Roman" w:cs="Times New Roman"/>
              </w:rPr>
              <w:t>Бошк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EBF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AB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679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0:03</w:t>
            </w:r>
          </w:p>
        </w:tc>
      </w:tr>
      <w:tr w:rsidR="00C5485A" w:rsidRPr="00C5485A" w14:paraId="7F96B86D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51A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61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C7FD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РИТ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EC5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48C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05D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39:47</w:t>
            </w:r>
          </w:p>
        </w:tc>
      </w:tr>
      <w:tr w:rsidR="00C5485A" w:rsidRPr="00C5485A" w14:paraId="5399F959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32D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62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860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BIOELECTRIC ENERGY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3E9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F95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CB0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42:39</w:t>
            </w:r>
          </w:p>
        </w:tc>
      </w:tr>
      <w:tr w:rsidR="00C5485A" w:rsidRPr="00C5485A" w14:paraId="54C818FB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9B4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63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EBBA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ЏАСМИН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1ED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AC5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AEC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8:58:17</w:t>
            </w:r>
          </w:p>
        </w:tc>
      </w:tr>
      <w:tr w:rsidR="00C5485A" w:rsidRPr="00C5485A" w14:paraId="5E132EA1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255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64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FB89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ULO FRUIT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8AB1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6C9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5F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:57:04</w:t>
            </w:r>
          </w:p>
        </w:tc>
      </w:tr>
      <w:tr w:rsidR="00C5485A" w:rsidRPr="00C5485A" w14:paraId="6399BA32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ABF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65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9FB0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BFFS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052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217C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3DF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9:59:00</w:t>
            </w:r>
          </w:p>
        </w:tc>
      </w:tr>
      <w:tr w:rsidR="00C5485A" w:rsidRPr="00C5485A" w14:paraId="0AD0C8FC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F77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66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62C1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Max trade international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78FB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FA3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0ECE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:47:00</w:t>
            </w:r>
          </w:p>
        </w:tc>
      </w:tr>
      <w:tr w:rsidR="00C5485A" w:rsidRPr="00C5485A" w14:paraId="13DBBB68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1E5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67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1C04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Terra Optima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9D9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B4E4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7A4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0:49:00</w:t>
            </w:r>
          </w:p>
        </w:tc>
      </w:tr>
      <w:tr w:rsidR="00C5485A" w:rsidRPr="00C5485A" w14:paraId="4DD7FF75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2E70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68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7E96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TNT International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4318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BA46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DF0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:44:59</w:t>
            </w:r>
          </w:p>
        </w:tc>
      </w:tr>
      <w:tr w:rsidR="00C5485A" w:rsidRPr="00C5485A" w14:paraId="4E9CC80E" w14:textId="77777777" w:rsidTr="00C5485A">
        <w:trPr>
          <w:trHeight w:val="30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FA07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369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D1A2" w14:textId="77777777" w:rsidR="00C5485A" w:rsidRPr="006774AE" w:rsidRDefault="00C5485A" w:rsidP="0004661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"MC Holding International" Д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0DB2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10FA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10.9.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F9D9" w14:textId="77777777" w:rsidR="00C5485A" w:rsidRPr="006774AE" w:rsidRDefault="00C5485A" w:rsidP="00046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74AE">
              <w:rPr>
                <w:rFonts w:ascii="Times New Roman" w:eastAsia="Times New Roman" w:hAnsi="Times New Roman" w:cs="Times New Roman"/>
              </w:rPr>
              <w:t>23:47:27</w:t>
            </w:r>
          </w:p>
        </w:tc>
      </w:tr>
    </w:tbl>
    <w:p w14:paraId="63735CD7" w14:textId="77777777" w:rsidR="006C1ECE" w:rsidRPr="00C5485A" w:rsidRDefault="006C1ECE" w:rsidP="00BC4A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lang w:val="sr-Cyrl-RS"/>
        </w:rPr>
      </w:pPr>
    </w:p>
    <w:p w14:paraId="23B51C70" w14:textId="77777777" w:rsidR="00BC4A6D" w:rsidRPr="00C5485A" w:rsidRDefault="00BC4A6D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610B5F2" w14:textId="77777777" w:rsidR="00DE031C" w:rsidRPr="00C5485A" w:rsidRDefault="00DE031C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C5485A">
        <w:rPr>
          <w:rFonts w:ascii="Times New Roman" w:hAnsi="Times New Roman" w:cs="Times New Roman"/>
          <w:b/>
          <w:iCs/>
          <w:lang w:val="sr-Latn-RS"/>
        </w:rPr>
        <w:t>II</w:t>
      </w:r>
    </w:p>
    <w:p w14:paraId="7A210D21" w14:textId="77777777" w:rsidR="001C513E" w:rsidRPr="00C5485A" w:rsidRDefault="001C513E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6101B3E1" w14:textId="77777777" w:rsidR="00BC4A6D" w:rsidRPr="00C5485A" w:rsidRDefault="00BC4A6D" w:rsidP="00350D33">
      <w:pPr>
        <w:pStyle w:val="NoSpacing"/>
        <w:ind w:firstLine="720"/>
        <w:jc w:val="both"/>
        <w:rPr>
          <w:rFonts w:ascii="Times New Roman" w:hAnsi="Times New Roman" w:cs="Times New Roman"/>
          <w:iCs/>
          <w:lang w:val="sr-Cyrl-RS"/>
        </w:rPr>
      </w:pPr>
      <w:r w:rsidRPr="00C5485A">
        <w:rPr>
          <w:rFonts w:ascii="Times New Roman" w:hAnsi="Times New Roman" w:cs="Times New Roman"/>
          <w:iCs/>
          <w:lang w:val="sr-Cyrl-RS"/>
        </w:rPr>
        <w:t>Коначну р</w:t>
      </w:r>
      <w:proofErr w:type="spellStart"/>
      <w:r w:rsidRPr="00C5485A">
        <w:rPr>
          <w:rFonts w:ascii="Times New Roman" w:hAnsi="Times New Roman" w:cs="Times New Roman"/>
          <w:iCs/>
        </w:rPr>
        <w:t>анг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лист</w:t>
      </w:r>
      <w:proofErr w:type="spellEnd"/>
      <w:r w:rsidRPr="00C5485A">
        <w:rPr>
          <w:rFonts w:ascii="Times New Roman" w:hAnsi="Times New Roman" w:cs="Times New Roman"/>
          <w:iCs/>
          <w:lang w:val="sr-Cyrl-RS"/>
        </w:rPr>
        <w:t>у</w:t>
      </w:r>
      <w:r w:rsidRPr="00C5485A">
        <w:rPr>
          <w:rFonts w:ascii="Times New Roman" w:hAnsi="Times New Roman" w:cs="Times New Roman"/>
          <w:iCs/>
        </w:rPr>
        <w:t xml:space="preserve"> </w:t>
      </w:r>
      <w:r w:rsidRPr="00C5485A">
        <w:rPr>
          <w:rFonts w:ascii="Times New Roman" w:hAnsi="Times New Roman" w:cs="Times New Roman"/>
          <w:iCs/>
          <w:lang w:val="sr-Cyrl-RS"/>
        </w:rPr>
        <w:t xml:space="preserve">објавити </w:t>
      </w:r>
      <w:proofErr w:type="spellStart"/>
      <w:r w:rsidRPr="00C5485A">
        <w:rPr>
          <w:rFonts w:ascii="Times New Roman" w:hAnsi="Times New Roman" w:cs="Times New Roman"/>
          <w:iCs/>
        </w:rPr>
        <w:t>на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званичној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интернет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страници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Управе</w:t>
      </w:r>
      <w:proofErr w:type="spellEnd"/>
      <w:r w:rsidRPr="00C5485A">
        <w:rPr>
          <w:rFonts w:ascii="Times New Roman" w:hAnsi="Times New Roman" w:cs="Times New Roman"/>
          <w:iCs/>
          <w:lang w:val="sr-Cyrl-RS"/>
        </w:rPr>
        <w:t xml:space="preserve"> за аграрна плаћања (у даљем тексту: Управа).</w:t>
      </w:r>
    </w:p>
    <w:p w14:paraId="195EB98C" w14:textId="77777777" w:rsidR="001B4C26" w:rsidRPr="00C5485A" w:rsidRDefault="001B4C26" w:rsidP="00BC4A6D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14:paraId="6200FE88" w14:textId="77777777" w:rsidR="005E53BE" w:rsidRPr="00C5485A" w:rsidRDefault="005E53BE" w:rsidP="00BC4A6D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14:paraId="5B319CF8" w14:textId="77777777" w:rsidR="00DE031C" w:rsidRPr="00C5485A" w:rsidRDefault="00DE031C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  <w:r w:rsidRPr="00C5485A">
        <w:rPr>
          <w:rFonts w:ascii="Times New Roman" w:hAnsi="Times New Roman" w:cs="Times New Roman"/>
          <w:b/>
          <w:iCs/>
          <w:lang w:val="sr-Latn-RS"/>
        </w:rPr>
        <w:lastRenderedPageBreak/>
        <w:t>III</w:t>
      </w:r>
    </w:p>
    <w:p w14:paraId="195FAFB6" w14:textId="77777777" w:rsidR="001C513E" w:rsidRPr="00C5485A" w:rsidRDefault="001C513E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06E495E3" w14:textId="77777777" w:rsidR="00BC4A6D" w:rsidRPr="00C5485A" w:rsidRDefault="00BC4A6D" w:rsidP="00BC4A6D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lang w:val="sr-Cyrl-RS"/>
        </w:rPr>
      </w:pPr>
      <w:r w:rsidRPr="00C5485A">
        <w:rPr>
          <w:rFonts w:ascii="Times New Roman" w:hAnsi="Times New Roman" w:cs="Times New Roman"/>
          <w:iCs/>
          <w:lang w:val="sr-Cyrl-RS"/>
        </w:rPr>
        <w:t>Д</w:t>
      </w:r>
      <w:proofErr w:type="spellStart"/>
      <w:r w:rsidRPr="00C5485A">
        <w:rPr>
          <w:rFonts w:ascii="Times New Roman" w:hAnsi="Times New Roman" w:cs="Times New Roman"/>
          <w:iCs/>
        </w:rPr>
        <w:t>иректор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Управе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r w:rsidRPr="00C5485A">
        <w:rPr>
          <w:rFonts w:ascii="Times New Roman" w:hAnsi="Times New Roman" w:cs="Times New Roman"/>
          <w:iCs/>
          <w:lang w:val="sr-Cyrl-RS"/>
        </w:rPr>
        <w:t>доноси р</w:t>
      </w:r>
      <w:proofErr w:type="spellStart"/>
      <w:r w:rsidRPr="00C5485A">
        <w:rPr>
          <w:rFonts w:ascii="Times New Roman" w:hAnsi="Times New Roman" w:cs="Times New Roman"/>
          <w:iCs/>
        </w:rPr>
        <w:t>ешењ</w:t>
      </w:r>
      <w:proofErr w:type="spellEnd"/>
      <w:r w:rsidRPr="00C5485A">
        <w:rPr>
          <w:rFonts w:ascii="Times New Roman" w:hAnsi="Times New Roman" w:cs="Times New Roman"/>
          <w:iCs/>
          <w:lang w:val="sr-Cyrl-RS"/>
        </w:rPr>
        <w:t>а којим</w:t>
      </w:r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одобрава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пројек</w:t>
      </w:r>
      <w:proofErr w:type="spellEnd"/>
      <w:r w:rsidRPr="00C5485A">
        <w:rPr>
          <w:rFonts w:ascii="Times New Roman" w:hAnsi="Times New Roman" w:cs="Times New Roman"/>
          <w:iCs/>
          <w:lang w:val="sr-Cyrl-RS"/>
        </w:rPr>
        <w:t>ат, у складу са Коначном ранг листом, а</w:t>
      </w:r>
      <w:proofErr w:type="spellStart"/>
      <w:r w:rsidRPr="00C5485A">
        <w:rPr>
          <w:rFonts w:ascii="Times New Roman" w:hAnsi="Times New Roman" w:cs="Times New Roman"/>
          <w:iCs/>
        </w:rPr>
        <w:t>ко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је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административном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провером</w:t>
      </w:r>
      <w:proofErr w:type="spellEnd"/>
      <w:r w:rsidRPr="00C5485A">
        <w:rPr>
          <w:rFonts w:ascii="Times New Roman" w:hAnsi="Times New Roman" w:cs="Times New Roman"/>
          <w:iCs/>
        </w:rPr>
        <w:t xml:space="preserve"> и </w:t>
      </w:r>
      <w:proofErr w:type="spellStart"/>
      <w:r w:rsidRPr="00C5485A">
        <w:rPr>
          <w:rFonts w:ascii="Times New Roman" w:hAnsi="Times New Roman" w:cs="Times New Roman"/>
          <w:iCs/>
        </w:rPr>
        <w:t>контролом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на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лицу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места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утврђено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да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подносилац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захтева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испуњава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прописане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услове</w:t>
      </w:r>
      <w:proofErr w:type="spellEnd"/>
      <w:r w:rsidRPr="00C5485A">
        <w:rPr>
          <w:rFonts w:ascii="Times New Roman" w:hAnsi="Times New Roman" w:cs="Times New Roman"/>
          <w:iCs/>
        </w:rPr>
        <w:t xml:space="preserve"> и </w:t>
      </w:r>
      <w:proofErr w:type="spellStart"/>
      <w:r w:rsidRPr="00C5485A">
        <w:rPr>
          <w:rFonts w:ascii="Times New Roman" w:hAnsi="Times New Roman" w:cs="Times New Roman"/>
          <w:iCs/>
        </w:rPr>
        <w:t>ако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постоје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расположива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финансијска</w:t>
      </w:r>
      <w:proofErr w:type="spellEnd"/>
      <w:r w:rsidRPr="00C5485A">
        <w:rPr>
          <w:rFonts w:ascii="Times New Roman" w:hAnsi="Times New Roman" w:cs="Times New Roman"/>
          <w:iCs/>
        </w:rPr>
        <w:t xml:space="preserve"> </w:t>
      </w:r>
      <w:proofErr w:type="spellStart"/>
      <w:r w:rsidRPr="00C5485A">
        <w:rPr>
          <w:rFonts w:ascii="Times New Roman" w:hAnsi="Times New Roman" w:cs="Times New Roman"/>
          <w:iCs/>
        </w:rPr>
        <w:t>средства</w:t>
      </w:r>
      <w:proofErr w:type="spellEnd"/>
      <w:r w:rsidRPr="00C5485A">
        <w:rPr>
          <w:rFonts w:ascii="Times New Roman" w:hAnsi="Times New Roman" w:cs="Times New Roman"/>
          <w:iCs/>
          <w:lang w:val="sr-Cyrl-RS"/>
        </w:rPr>
        <w:t>.</w:t>
      </w:r>
    </w:p>
    <w:p w14:paraId="0A56E4DC" w14:textId="77777777" w:rsidR="00BC4A6D" w:rsidRPr="00C5485A" w:rsidRDefault="00BC4A6D" w:rsidP="00BC4A6D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</w:p>
    <w:p w14:paraId="429672A9" w14:textId="439B0E3E" w:rsidR="00BC4A6D" w:rsidRPr="00C5485A" w:rsidRDefault="00BC4A6D" w:rsidP="00BC4A6D">
      <w:pPr>
        <w:pStyle w:val="NoSpacing"/>
        <w:jc w:val="both"/>
        <w:rPr>
          <w:rFonts w:ascii="Times New Roman" w:hAnsi="Times New Roman" w:cs="Times New Roman"/>
          <w:iCs/>
          <w:lang w:val="sr-Cyrl-RS"/>
        </w:rPr>
      </w:pPr>
      <w:r w:rsidRPr="00C5485A">
        <w:rPr>
          <w:rFonts w:ascii="Times New Roman" w:hAnsi="Times New Roman" w:cs="Times New Roman"/>
          <w:iCs/>
          <w:lang w:val="sr-Cyrl-RS"/>
        </w:rPr>
        <w:t xml:space="preserve">             Директор Управе доноси решења из става 1. до утрошка средстава која су опредељена чланом </w:t>
      </w:r>
      <w:r w:rsidR="00491543" w:rsidRPr="00C5485A">
        <w:rPr>
          <w:rFonts w:ascii="Times New Roman" w:hAnsi="Times New Roman" w:cs="Times New Roman"/>
          <w:iCs/>
          <w:lang w:val="sr-Cyrl-RS"/>
        </w:rPr>
        <w:t>8</w:t>
      </w:r>
      <w:r w:rsidRPr="00C5485A">
        <w:rPr>
          <w:rFonts w:ascii="Times New Roman" w:hAnsi="Times New Roman" w:cs="Times New Roman"/>
          <w:iCs/>
          <w:lang w:val="sr-Cyrl-RS"/>
        </w:rPr>
        <w:t>. Јавног позива, у складу са Правилником и посебним прописом који уређује расподелу подстицаја у пољопривреди и руралном развоју.</w:t>
      </w:r>
    </w:p>
    <w:p w14:paraId="20B993B7" w14:textId="77777777" w:rsidR="00BC4A6D" w:rsidRPr="00C5485A" w:rsidRDefault="00BC4A6D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0A64908D" w14:textId="77777777" w:rsidR="00BC4A6D" w:rsidRPr="00C5485A" w:rsidRDefault="00BC4A6D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4F0A261F" w14:textId="77777777" w:rsidR="00BC4A6D" w:rsidRPr="00C5485A" w:rsidRDefault="00BC4A6D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5365563E" w14:textId="77777777" w:rsidR="005E53BE" w:rsidRPr="00C5485A" w:rsidRDefault="005E53BE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1AA6056" w14:textId="4A390237" w:rsidR="001B4C26" w:rsidRPr="00C5485A" w:rsidRDefault="001B4C26" w:rsidP="00BC4A6D">
      <w:pPr>
        <w:pStyle w:val="NoSpacing"/>
        <w:rPr>
          <w:rFonts w:ascii="Times New Roman" w:hAnsi="Times New Roman" w:cs="Times New Roman"/>
          <w:iCs/>
          <w:lang w:val="sr-Cyrl-RS"/>
        </w:rPr>
      </w:pPr>
      <w:r w:rsidRPr="00C5485A">
        <w:rPr>
          <w:rFonts w:ascii="Times New Roman" w:hAnsi="Times New Roman" w:cs="Times New Roman"/>
          <w:iCs/>
          <w:lang w:val="sr-Cyrl-RS"/>
        </w:rPr>
        <w:t xml:space="preserve">У Београду, </w:t>
      </w:r>
      <w:r w:rsidR="00AF2076" w:rsidRPr="00C5485A">
        <w:rPr>
          <w:rFonts w:ascii="Times New Roman" w:hAnsi="Times New Roman" w:cs="Times New Roman"/>
          <w:iCs/>
          <w:lang w:val="sr-Cyrl-RS"/>
        </w:rPr>
        <w:t>12.</w:t>
      </w:r>
      <w:r w:rsidR="005E53BE" w:rsidRPr="00C5485A">
        <w:rPr>
          <w:rFonts w:ascii="Times New Roman" w:hAnsi="Times New Roman" w:cs="Times New Roman"/>
          <w:iCs/>
          <w:lang w:val="sr-Cyrl-RS"/>
        </w:rPr>
        <w:t xml:space="preserve"> </w:t>
      </w:r>
      <w:r w:rsidR="00AF2076" w:rsidRPr="00C5485A">
        <w:rPr>
          <w:rFonts w:ascii="Times New Roman" w:hAnsi="Times New Roman" w:cs="Times New Roman"/>
          <w:iCs/>
          <w:lang w:val="sr-Cyrl-RS"/>
        </w:rPr>
        <w:t>новембра</w:t>
      </w:r>
      <w:r w:rsidR="005E53BE" w:rsidRPr="00C5485A">
        <w:rPr>
          <w:rFonts w:ascii="Times New Roman" w:hAnsi="Times New Roman" w:cs="Times New Roman"/>
          <w:iCs/>
          <w:lang w:val="sr-Cyrl-RS"/>
        </w:rPr>
        <w:t xml:space="preserve"> </w:t>
      </w:r>
      <w:r w:rsidR="005A245E" w:rsidRPr="00C5485A">
        <w:rPr>
          <w:rFonts w:ascii="Times New Roman" w:hAnsi="Times New Roman" w:cs="Times New Roman"/>
          <w:iCs/>
          <w:lang w:val="sr-Cyrl-RS"/>
        </w:rPr>
        <w:t>20</w:t>
      </w:r>
      <w:r w:rsidR="005E53BE" w:rsidRPr="00C5485A">
        <w:rPr>
          <w:rFonts w:ascii="Times New Roman" w:hAnsi="Times New Roman" w:cs="Times New Roman"/>
          <w:iCs/>
          <w:lang w:val="sr-Cyrl-RS"/>
        </w:rPr>
        <w:t>2</w:t>
      </w:r>
      <w:r w:rsidR="00491543" w:rsidRPr="00C5485A">
        <w:rPr>
          <w:rFonts w:ascii="Times New Roman" w:hAnsi="Times New Roman" w:cs="Times New Roman"/>
          <w:iCs/>
          <w:lang w:val="sr-Cyrl-RS"/>
        </w:rPr>
        <w:t>1</w:t>
      </w:r>
      <w:r w:rsidRPr="00C5485A">
        <w:rPr>
          <w:rFonts w:ascii="Times New Roman" w:hAnsi="Times New Roman" w:cs="Times New Roman"/>
          <w:iCs/>
          <w:lang w:val="sr-Cyrl-RS"/>
        </w:rPr>
        <w:t xml:space="preserve">. </w:t>
      </w:r>
      <w:r w:rsidR="00F038D5" w:rsidRPr="00C5485A">
        <w:rPr>
          <w:rFonts w:ascii="Times New Roman" w:hAnsi="Times New Roman" w:cs="Times New Roman"/>
          <w:iCs/>
          <w:lang w:val="sr-Cyrl-RS"/>
        </w:rPr>
        <w:t>г</w:t>
      </w:r>
      <w:r w:rsidRPr="00C5485A">
        <w:rPr>
          <w:rFonts w:ascii="Times New Roman" w:hAnsi="Times New Roman" w:cs="Times New Roman"/>
          <w:iCs/>
          <w:lang w:val="sr-Cyrl-RS"/>
        </w:rPr>
        <w:t>одине</w:t>
      </w:r>
      <w:r w:rsidR="00F038D5" w:rsidRPr="00C5485A">
        <w:rPr>
          <w:rFonts w:ascii="Times New Roman" w:hAnsi="Times New Roman" w:cs="Times New Roman"/>
          <w:iCs/>
          <w:lang w:val="sr-Cyrl-RS"/>
        </w:rPr>
        <w:t>,</w:t>
      </w:r>
    </w:p>
    <w:p w14:paraId="303EBEF3" w14:textId="77777777" w:rsidR="001B4C26" w:rsidRPr="00C5485A" w:rsidRDefault="001B4C26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p w14:paraId="723045EB" w14:textId="77777777" w:rsidR="001B4C26" w:rsidRPr="00C5485A" w:rsidRDefault="001B4C26" w:rsidP="00BC4A6D">
      <w:pPr>
        <w:pStyle w:val="NoSpacing"/>
        <w:jc w:val="center"/>
        <w:rPr>
          <w:rFonts w:ascii="Times New Roman" w:hAnsi="Times New Roman" w:cs="Times New Roman"/>
          <w:b/>
          <w:iCs/>
          <w:lang w:val="sr-Cyrl-R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46"/>
        <w:gridCol w:w="4318"/>
      </w:tblGrid>
      <w:tr w:rsidR="00DE031C" w:rsidRPr="00C5485A" w14:paraId="212435FD" w14:textId="77777777" w:rsidTr="001B4C26">
        <w:trPr>
          <w:trHeight w:val="764"/>
        </w:trPr>
        <w:tc>
          <w:tcPr>
            <w:tcW w:w="5687" w:type="dxa"/>
          </w:tcPr>
          <w:p w14:paraId="40F739D0" w14:textId="58590860" w:rsidR="001B4C26" w:rsidRPr="00C5485A" w:rsidRDefault="001B4C26" w:rsidP="00BC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Број: </w:t>
            </w:r>
            <w:r w:rsidR="00767CE7" w:rsidRPr="00C5485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320-01-0</w:t>
            </w:r>
            <w:r w:rsidR="00491543" w:rsidRPr="00C5485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6</w:t>
            </w:r>
            <w:r w:rsidR="00767CE7" w:rsidRPr="00C5485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-1/20</w:t>
            </w:r>
            <w:r w:rsidR="00491543" w:rsidRPr="00C5485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21</w:t>
            </w:r>
            <w:r w:rsidR="00767CE7" w:rsidRPr="00C5485A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-07  </w:t>
            </w:r>
          </w:p>
          <w:p w14:paraId="6771BAB3" w14:textId="5B46F0C6" w:rsidR="001B4C26" w:rsidRPr="00C5485A" w:rsidRDefault="001B4C26" w:rsidP="00BC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>Датум:</w:t>
            </w:r>
            <w:r w:rsidRPr="00C5485A">
              <w:rPr>
                <w:rFonts w:ascii="Times New Roman" w:eastAsia="Times New Roman" w:hAnsi="Times New Roman" w:cs="Times New Roman"/>
                <w:b/>
                <w:lang w:val="sr-Latn-RS"/>
              </w:rPr>
              <w:t xml:space="preserve"> </w:t>
            </w:r>
            <w:r w:rsidR="00AF2076" w:rsidRPr="00C5485A">
              <w:rPr>
                <w:rFonts w:ascii="Times New Roman" w:hAnsi="Times New Roman" w:cs="Times New Roman"/>
                <w:b/>
                <w:iCs/>
                <w:lang w:val="sr-Cyrl-RS"/>
              </w:rPr>
              <w:t>12.11</w:t>
            </w:r>
            <w:r w:rsidR="005E53BE" w:rsidRPr="00C5485A">
              <w:rPr>
                <w:rFonts w:ascii="Times New Roman" w:hAnsi="Times New Roman" w:cs="Times New Roman"/>
                <w:b/>
                <w:iCs/>
                <w:lang w:val="sr-Cyrl-RS"/>
              </w:rPr>
              <w:t>.202</w:t>
            </w:r>
            <w:r w:rsidR="00491543" w:rsidRPr="00C5485A">
              <w:rPr>
                <w:rFonts w:ascii="Times New Roman" w:hAnsi="Times New Roman" w:cs="Times New Roman"/>
                <w:b/>
                <w:iCs/>
                <w:lang w:val="sr-Cyrl-RS"/>
              </w:rPr>
              <w:t>1</w:t>
            </w:r>
            <w:r w:rsidR="005E53BE" w:rsidRPr="00C5485A">
              <w:rPr>
                <w:rFonts w:ascii="Times New Roman" w:hAnsi="Times New Roman" w:cs="Times New Roman"/>
                <w:b/>
                <w:iCs/>
                <w:lang w:val="sr-Cyrl-RS"/>
              </w:rPr>
              <w:t>. године</w:t>
            </w:r>
          </w:p>
          <w:p w14:paraId="11145293" w14:textId="77777777" w:rsidR="00DE031C" w:rsidRPr="00C5485A" w:rsidRDefault="00DE031C" w:rsidP="00BC4A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</w:p>
        </w:tc>
        <w:tc>
          <w:tcPr>
            <w:tcW w:w="4408" w:type="dxa"/>
          </w:tcPr>
          <w:p w14:paraId="53B09A4F" w14:textId="77777777" w:rsidR="00DE031C" w:rsidRPr="00C5485A" w:rsidRDefault="00BC4A6D" w:rsidP="00BC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lang w:val="sr-Cyrl-CS"/>
              </w:rPr>
              <w:t>В.Д. Д</w:t>
            </w:r>
            <w:r w:rsidRPr="00C5485A">
              <w:rPr>
                <w:rFonts w:ascii="Times New Roman" w:eastAsia="Times New Roman" w:hAnsi="Times New Roman" w:cs="Times New Roman"/>
                <w:b/>
                <w:lang w:val="sr-Cyrl-RS"/>
              </w:rPr>
              <w:t>ИРЕКТОРА</w:t>
            </w:r>
          </w:p>
          <w:p w14:paraId="391C986C" w14:textId="77777777" w:rsidR="00DE031C" w:rsidRPr="00C5485A" w:rsidRDefault="00DE031C" w:rsidP="00BC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19104B44" w14:textId="1BE029C8" w:rsidR="00DE031C" w:rsidRPr="00C5485A" w:rsidRDefault="00AF2076" w:rsidP="00BC4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CS"/>
              </w:rPr>
            </w:pPr>
            <w:r w:rsidRPr="00C5485A">
              <w:rPr>
                <w:rFonts w:ascii="Times New Roman" w:eastAsia="Times New Roman" w:hAnsi="Times New Roman" w:cs="Times New Roman"/>
                <w:b/>
                <w:lang w:val="sr-Cyrl-CS"/>
              </w:rPr>
              <w:t>Марко Кесић</w:t>
            </w:r>
          </w:p>
        </w:tc>
      </w:tr>
    </w:tbl>
    <w:p w14:paraId="0537ECED" w14:textId="77777777" w:rsidR="0051021C" w:rsidRPr="00C5485A" w:rsidRDefault="0051021C" w:rsidP="00BC4A6D">
      <w:pPr>
        <w:pStyle w:val="NoSpacing"/>
        <w:ind w:firstLine="720"/>
        <w:rPr>
          <w:rFonts w:ascii="Times New Roman" w:hAnsi="Times New Roman" w:cs="Times New Roman"/>
          <w:b/>
          <w:lang w:val="sr-Cyrl-RS"/>
        </w:rPr>
      </w:pPr>
    </w:p>
    <w:sectPr w:rsidR="0051021C" w:rsidRPr="00C5485A" w:rsidSect="001218A0"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C5"/>
    <w:rsid w:val="0000169B"/>
    <w:rsid w:val="00063928"/>
    <w:rsid w:val="000A14C7"/>
    <w:rsid w:val="000C5423"/>
    <w:rsid w:val="001218A0"/>
    <w:rsid w:val="001B4C26"/>
    <w:rsid w:val="001C513E"/>
    <w:rsid w:val="00254AFC"/>
    <w:rsid w:val="00295EFC"/>
    <w:rsid w:val="00340E9E"/>
    <w:rsid w:val="00350D33"/>
    <w:rsid w:val="003567F6"/>
    <w:rsid w:val="004158F3"/>
    <w:rsid w:val="00440D8E"/>
    <w:rsid w:val="00491543"/>
    <w:rsid w:val="004F02C7"/>
    <w:rsid w:val="0051021C"/>
    <w:rsid w:val="00535D8B"/>
    <w:rsid w:val="00564A20"/>
    <w:rsid w:val="005A245E"/>
    <w:rsid w:val="005E53BE"/>
    <w:rsid w:val="00606EA2"/>
    <w:rsid w:val="006B6DF9"/>
    <w:rsid w:val="006C1ECE"/>
    <w:rsid w:val="00767CE7"/>
    <w:rsid w:val="007745B8"/>
    <w:rsid w:val="00785944"/>
    <w:rsid w:val="007D7BC5"/>
    <w:rsid w:val="007E2EB7"/>
    <w:rsid w:val="00833A63"/>
    <w:rsid w:val="00835A1C"/>
    <w:rsid w:val="00837FE2"/>
    <w:rsid w:val="0091663A"/>
    <w:rsid w:val="00956963"/>
    <w:rsid w:val="00992FBF"/>
    <w:rsid w:val="009A289D"/>
    <w:rsid w:val="00AF2076"/>
    <w:rsid w:val="00AF61F7"/>
    <w:rsid w:val="00BC2CE8"/>
    <w:rsid w:val="00BC4A6D"/>
    <w:rsid w:val="00BD25F1"/>
    <w:rsid w:val="00C5485A"/>
    <w:rsid w:val="00CA3C7F"/>
    <w:rsid w:val="00DE031C"/>
    <w:rsid w:val="00E0784A"/>
    <w:rsid w:val="00E83DE6"/>
    <w:rsid w:val="00EC5D51"/>
    <w:rsid w:val="00EE24BC"/>
    <w:rsid w:val="00EE74C5"/>
    <w:rsid w:val="00F038D5"/>
    <w:rsid w:val="00F5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E81C"/>
  <w15:docId w15:val="{3F2BA8BF-BDAD-4590-B26C-94BEE197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4AFC"/>
    <w:pPr>
      <w:spacing w:after="0" w:line="240" w:lineRule="auto"/>
    </w:pPr>
  </w:style>
  <w:style w:type="paragraph" w:customStyle="1" w:styleId="Normal1">
    <w:name w:val="Normal1"/>
    <w:basedOn w:val="Normal"/>
    <w:rsid w:val="00833A63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RS" w:eastAsia="sr-Latn-RS"/>
    </w:rPr>
  </w:style>
  <w:style w:type="numbering" w:customStyle="1" w:styleId="NoList1">
    <w:name w:val="No List1"/>
    <w:next w:val="NoList"/>
    <w:uiPriority w:val="99"/>
    <w:semiHidden/>
    <w:unhideWhenUsed/>
    <w:rsid w:val="00063928"/>
  </w:style>
  <w:style w:type="paragraph" w:customStyle="1" w:styleId="normalitalic">
    <w:name w:val="normalitalic"/>
    <w:basedOn w:val="Normal"/>
    <w:rsid w:val="00063928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table" w:styleId="TableGrid">
    <w:name w:val="Table Grid"/>
    <w:basedOn w:val="TableNormal"/>
    <w:uiPriority w:val="39"/>
    <w:rsid w:val="0006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639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3928"/>
    <w:rPr>
      <w:color w:val="800080"/>
      <w:u w:val="single"/>
    </w:rPr>
  </w:style>
  <w:style w:type="paragraph" w:customStyle="1" w:styleId="xl68">
    <w:name w:val="xl6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9">
    <w:name w:val="xl6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0">
    <w:name w:val="xl70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1">
    <w:name w:val="xl7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2">
    <w:name w:val="xl7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3">
    <w:name w:val="xl73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4">
    <w:name w:val="xl74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5">
    <w:name w:val="xl75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6">
    <w:name w:val="xl76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7">
    <w:name w:val="xl77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8">
    <w:name w:val="xl78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79">
    <w:name w:val="xl79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0">
    <w:name w:val="xl80"/>
    <w:basedOn w:val="Normal"/>
    <w:rsid w:val="0006392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1">
    <w:name w:val="xl81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82">
    <w:name w:val="xl82"/>
    <w:basedOn w:val="Normal"/>
    <w:rsid w:val="000639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39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63928"/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67">
    <w:name w:val="xl67"/>
    <w:basedOn w:val="Normal"/>
    <w:rsid w:val="00767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msonormal0">
    <w:name w:val="msonormal"/>
    <w:basedOn w:val="Normal"/>
    <w:rsid w:val="006C1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6C1E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6C1ECE"/>
    <w:pP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Normal"/>
    <w:rsid w:val="006C1E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3">
    <w:name w:val="xl63"/>
    <w:basedOn w:val="Normal"/>
    <w:rsid w:val="00350D3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paragraph" w:customStyle="1" w:styleId="xl64">
    <w:name w:val="xl64"/>
    <w:basedOn w:val="Normal"/>
    <w:rsid w:val="00350D3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65">
    <w:name w:val="xl65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0">
    <w:name w:val="xl90"/>
    <w:basedOn w:val="Normal"/>
    <w:rsid w:val="00350D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1">
    <w:name w:val="xl91"/>
    <w:basedOn w:val="Normal"/>
    <w:rsid w:val="00350D3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2">
    <w:name w:val="xl92"/>
    <w:basedOn w:val="Normal"/>
    <w:rsid w:val="00350D3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3">
    <w:name w:val="xl93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4">
    <w:name w:val="xl94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customStyle="1" w:styleId="xl95">
    <w:name w:val="xl95"/>
    <w:basedOn w:val="Normal"/>
    <w:rsid w:val="00350D33"/>
    <w:pPr>
      <w:pBdr>
        <w:top w:val="single" w:sz="4" w:space="0" w:color="7F7F7F"/>
        <w:left w:val="single" w:sz="4" w:space="0" w:color="7F7F7F"/>
        <w:bottom w:val="single" w:sz="4" w:space="0" w:color="7F7F7F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6">
    <w:name w:val="xl96"/>
    <w:basedOn w:val="Normal"/>
    <w:rsid w:val="00350D3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  <w:style w:type="paragraph" w:customStyle="1" w:styleId="xl98">
    <w:name w:val="xl98"/>
    <w:basedOn w:val="Normal"/>
    <w:rsid w:val="00350D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29F4-4EB3-4FFC-BCBC-F88C4125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690</Words>
  <Characters>1533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на Тршић Бошковић</dc:creator>
  <cp:lastModifiedBy>Aleksandra Bačević</cp:lastModifiedBy>
  <cp:revision>3</cp:revision>
  <cp:lastPrinted>2021-11-12T11:32:00Z</cp:lastPrinted>
  <dcterms:created xsi:type="dcterms:W3CDTF">2021-11-12T11:32:00Z</dcterms:created>
  <dcterms:modified xsi:type="dcterms:W3CDTF">2021-11-12T11:33:00Z</dcterms:modified>
</cp:coreProperties>
</file>